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9BD0" w14:textId="3E0D03BC" w:rsidR="008D3E3E" w:rsidRDefault="00925539" w:rsidP="009B0941">
      <w:pPr>
        <w:rPr>
          <w:rFonts w:ascii="Verdana" w:hAnsi="Verdana"/>
          <w:b/>
          <w:sz w:val="24"/>
          <w:szCs w:val="24"/>
        </w:rPr>
        <w:sectPr w:rsidR="008D3E3E" w:rsidSect="006438F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63" w:right="1417" w:bottom="1417" w:left="1417" w:header="279" w:footer="709" w:gutter="0"/>
          <w:cols w:space="708"/>
          <w:titlePg/>
          <w:docGrid w:linePitch="360"/>
        </w:sectPr>
      </w:pPr>
      <w:r>
        <w:rPr>
          <w:noProof/>
        </w:rPr>
        <w:pict w14:anchorId="38A8C7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39.8pt;margin-top:-3pt;width:96.6pt;height:56.4pt;z-index:251659264;visibility:visible;mso-position-horizontal-relative:text;mso-position-vertical-relative:text;mso-width-relative:page;mso-height-relative:page">
            <v:imagedata r:id="rId14" o:title="image002"/>
          </v:shape>
        </w:pict>
      </w:r>
    </w:p>
    <w:p w14:paraId="60524ABC" w14:textId="77777777" w:rsidR="00BE4D66" w:rsidRDefault="00BE4D66" w:rsidP="00BE4D66">
      <w:pPr>
        <w:rPr>
          <w:rFonts w:ascii="Verdana" w:hAnsi="Verdana"/>
          <w:b/>
          <w:sz w:val="24"/>
          <w:szCs w:val="24"/>
        </w:rPr>
        <w:sectPr w:rsidR="00BE4D66" w:rsidSect="00BE4D66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63" w:right="1417" w:bottom="1417" w:left="1417" w:header="279" w:footer="709" w:gutter="0"/>
          <w:cols w:space="708"/>
          <w:titlePg/>
          <w:docGrid w:linePitch="360"/>
        </w:sectPr>
      </w:pPr>
    </w:p>
    <w:p w14:paraId="5009F5C6" w14:textId="5D676C81" w:rsidR="002E046D" w:rsidRDefault="00801D59" w:rsidP="00801D59">
      <w:pPr>
        <w:tabs>
          <w:tab w:val="left" w:pos="3576"/>
        </w:tabs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ab/>
      </w:r>
    </w:p>
    <w:p w14:paraId="292680DA" w14:textId="77777777" w:rsidR="002E046D" w:rsidRDefault="002E046D" w:rsidP="00BE4D66">
      <w:pPr>
        <w:rPr>
          <w:rFonts w:ascii="Calibri" w:hAnsi="Calibri"/>
          <w:b/>
          <w:sz w:val="28"/>
          <w:szCs w:val="28"/>
        </w:rPr>
      </w:pPr>
    </w:p>
    <w:p w14:paraId="4529EF74" w14:textId="77777777" w:rsidR="002E046D" w:rsidRDefault="002E046D" w:rsidP="00BE4D66">
      <w:pPr>
        <w:rPr>
          <w:rFonts w:ascii="Calibri" w:hAnsi="Calibri"/>
          <w:b/>
          <w:sz w:val="28"/>
          <w:szCs w:val="28"/>
        </w:rPr>
      </w:pPr>
    </w:p>
    <w:p w14:paraId="74D4212F" w14:textId="77777777" w:rsidR="002E046D" w:rsidRDefault="002E046D" w:rsidP="00BE4D66">
      <w:pPr>
        <w:rPr>
          <w:rFonts w:ascii="Calibri" w:hAnsi="Calibri"/>
          <w:b/>
          <w:sz w:val="28"/>
          <w:szCs w:val="28"/>
        </w:rPr>
      </w:pPr>
    </w:p>
    <w:p w14:paraId="090A056F" w14:textId="77777777" w:rsidR="00BE4D66" w:rsidRDefault="00BE4D66" w:rsidP="00BE4D66">
      <w:pPr>
        <w:rPr>
          <w:rFonts w:ascii="Calibri" w:hAnsi="Calibri"/>
          <w:b/>
          <w:sz w:val="28"/>
          <w:szCs w:val="28"/>
        </w:rPr>
      </w:pPr>
      <w:r w:rsidRPr="00996606">
        <w:rPr>
          <w:rFonts w:ascii="Calibri" w:hAnsi="Calibri"/>
          <w:b/>
          <w:sz w:val="28"/>
          <w:szCs w:val="28"/>
        </w:rPr>
        <w:t xml:space="preserve">Aanvraagformulier </w:t>
      </w:r>
      <w:r>
        <w:rPr>
          <w:rFonts w:ascii="Calibri" w:hAnsi="Calibri"/>
          <w:b/>
          <w:sz w:val="28"/>
          <w:szCs w:val="28"/>
        </w:rPr>
        <w:t>Expertteam</w:t>
      </w:r>
    </w:p>
    <w:p w14:paraId="607F2274" w14:textId="77777777" w:rsidR="007630C0" w:rsidRDefault="007630C0" w:rsidP="007630C0">
      <w:pPr>
        <w:rPr>
          <w:rFonts w:ascii="Calibri" w:hAnsi="Calibri"/>
        </w:rPr>
      </w:pPr>
      <w:r>
        <w:rPr>
          <w:rFonts w:ascii="Calibri" w:hAnsi="Calibri"/>
          <w:b/>
          <w:sz w:val="22"/>
          <w:szCs w:val="22"/>
        </w:rPr>
        <w:t xml:space="preserve">Na overleg met de </w:t>
      </w:r>
      <w:r w:rsidR="00774B58">
        <w:rPr>
          <w:rFonts w:ascii="Calibri" w:hAnsi="Calibri"/>
          <w:b/>
          <w:sz w:val="22"/>
          <w:szCs w:val="22"/>
        </w:rPr>
        <w:t>Onderwijsspecialist</w:t>
      </w:r>
      <w:r>
        <w:rPr>
          <w:rFonts w:ascii="Calibri" w:hAnsi="Calibri"/>
          <w:b/>
          <w:sz w:val="22"/>
          <w:szCs w:val="22"/>
        </w:rPr>
        <w:t xml:space="preserve"> PPO</w:t>
      </w:r>
      <w:r>
        <w:rPr>
          <w:rFonts w:ascii="Calibri" w:hAnsi="Calibri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in te vullen door de intern begeleider van de basisschool en de ouders. Daarna laten ondertekenen door ouders.</w:t>
      </w:r>
    </w:p>
    <w:p w14:paraId="08599FA6" w14:textId="77777777" w:rsidR="007630C0" w:rsidRDefault="007630C0" w:rsidP="007630C0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>Mailen naar ………………</w:t>
      </w:r>
      <w:proofErr w:type="gramStart"/>
      <w:r>
        <w:rPr>
          <w:rFonts w:ascii="Calibri" w:hAnsi="Calibri" w:cs="Arial"/>
          <w:b/>
          <w:bCs/>
          <w:sz w:val="22"/>
          <w:szCs w:val="22"/>
        </w:rPr>
        <w:t>…….</w:t>
      </w:r>
      <w:proofErr w:type="gramEnd"/>
      <w:r>
        <w:rPr>
          <w:rFonts w:ascii="Calibri" w:hAnsi="Calibri" w:cs="Arial"/>
          <w:b/>
          <w:bCs/>
          <w:sz w:val="22"/>
          <w:szCs w:val="22"/>
        </w:rPr>
        <w:t xml:space="preserve">.: </w:t>
      </w:r>
      <w:r w:rsidR="00774B58">
        <w:rPr>
          <w:rFonts w:ascii="Calibri" w:hAnsi="Calibri"/>
          <w:b/>
          <w:sz w:val="22"/>
          <w:szCs w:val="22"/>
        </w:rPr>
        <w:t xml:space="preserve">Onderwijsspecialist </w:t>
      </w:r>
      <w:r>
        <w:rPr>
          <w:rFonts w:ascii="Calibri" w:hAnsi="Calibri" w:cs="Arial"/>
          <w:b/>
          <w:bCs/>
          <w:sz w:val="22"/>
          <w:szCs w:val="22"/>
        </w:rPr>
        <w:t>PPO; ondersteuner / lid expertteam  krijgt van school altijd een exemplaar met  handtekening..</w:t>
      </w:r>
    </w:p>
    <w:p w14:paraId="714E5F2B" w14:textId="77777777" w:rsidR="00BE4D66" w:rsidRDefault="00BE4D66" w:rsidP="00BE4D66">
      <w:pPr>
        <w:rPr>
          <w:rFonts w:ascii="Calibri" w:hAnsi="Calibri" w:cs="Arial"/>
          <w:b/>
          <w:bCs/>
          <w:sz w:val="22"/>
          <w:szCs w:val="22"/>
        </w:rPr>
      </w:pPr>
    </w:p>
    <w:p w14:paraId="66A5F9D7" w14:textId="77777777" w:rsidR="00BE4D66" w:rsidRDefault="00BE4D66" w:rsidP="00BE4D66">
      <w:pPr>
        <w:rPr>
          <w:rFonts w:ascii="Calibri" w:hAnsi="Calibri" w:cs="Calibri"/>
          <w:b/>
          <w:sz w:val="24"/>
        </w:rPr>
      </w:pPr>
      <w:r w:rsidRPr="00C60F5D">
        <w:rPr>
          <w:rFonts w:ascii="Calibri" w:hAnsi="Calibri" w:cs="Calibri"/>
          <w:b/>
          <w:sz w:val="24"/>
        </w:rPr>
        <w:t>NB Zonder een ingevuld en ondertekend aanvraagformulier kan het traject niet opgestart worden.</w:t>
      </w:r>
    </w:p>
    <w:p w14:paraId="086EABD0" w14:textId="77777777" w:rsidR="007630C0" w:rsidRDefault="007630C0" w:rsidP="00BE4D66">
      <w:pPr>
        <w:rPr>
          <w:rFonts w:ascii="Calibri" w:hAnsi="Calibri" w:cs="Calibri"/>
          <w:b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2"/>
        <w:gridCol w:w="3095"/>
        <w:gridCol w:w="1405"/>
        <w:gridCol w:w="1988"/>
      </w:tblGrid>
      <w:tr w:rsidR="00BE4D66" w:rsidRPr="00AE3B0A" w14:paraId="661EAD16" w14:textId="77777777" w:rsidTr="007630C0">
        <w:trPr>
          <w:trHeight w:val="272"/>
        </w:trPr>
        <w:tc>
          <w:tcPr>
            <w:tcW w:w="8990" w:type="dxa"/>
            <w:gridSpan w:val="4"/>
          </w:tcPr>
          <w:p w14:paraId="18C203F6" w14:textId="77777777" w:rsidR="00BE4D66" w:rsidRPr="00AE3B0A" w:rsidRDefault="00BE4D66" w:rsidP="003E0A63">
            <w:pPr>
              <w:tabs>
                <w:tab w:val="left" w:pos="4370"/>
              </w:tabs>
              <w:rPr>
                <w:rFonts w:ascii="Calibri" w:hAnsi="Calibri" w:cs="Arial"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Kind</w:t>
            </w:r>
          </w:p>
        </w:tc>
      </w:tr>
      <w:tr w:rsidR="00BE4D66" w:rsidRPr="00AE3B0A" w14:paraId="25CD3104" w14:textId="77777777" w:rsidTr="007630C0">
        <w:tc>
          <w:tcPr>
            <w:tcW w:w="2502" w:type="dxa"/>
          </w:tcPr>
          <w:p w14:paraId="41E31217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Achternaam</w:t>
            </w:r>
          </w:p>
        </w:tc>
        <w:tc>
          <w:tcPr>
            <w:tcW w:w="6488" w:type="dxa"/>
            <w:gridSpan w:val="3"/>
          </w:tcPr>
          <w:p w14:paraId="3F39C1D0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08157728" w14:textId="77777777" w:rsidTr="007630C0">
        <w:tc>
          <w:tcPr>
            <w:tcW w:w="2502" w:type="dxa"/>
          </w:tcPr>
          <w:p w14:paraId="4BDE21DF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Voornamen</w:t>
            </w:r>
          </w:p>
        </w:tc>
        <w:tc>
          <w:tcPr>
            <w:tcW w:w="6488" w:type="dxa"/>
            <w:gridSpan w:val="3"/>
          </w:tcPr>
          <w:p w14:paraId="23C6436D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20D280DD" w14:textId="77777777" w:rsidTr="007630C0">
        <w:tc>
          <w:tcPr>
            <w:tcW w:w="2502" w:type="dxa"/>
          </w:tcPr>
          <w:p w14:paraId="3A88E2BE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Roepnaam</w:t>
            </w:r>
          </w:p>
        </w:tc>
        <w:tc>
          <w:tcPr>
            <w:tcW w:w="3095" w:type="dxa"/>
          </w:tcPr>
          <w:p w14:paraId="306F691E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393" w:type="dxa"/>
            <w:gridSpan w:val="2"/>
          </w:tcPr>
          <w:p w14:paraId="3D20726C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gramStart"/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jongen</w:t>
            </w:r>
            <w:proofErr w:type="gramEnd"/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/meisje</w:t>
            </w:r>
          </w:p>
        </w:tc>
      </w:tr>
      <w:tr w:rsidR="003F4048" w:rsidRPr="00AE3B0A" w14:paraId="4F7B5613" w14:textId="77777777" w:rsidTr="007630C0">
        <w:tc>
          <w:tcPr>
            <w:tcW w:w="2502" w:type="dxa"/>
          </w:tcPr>
          <w:p w14:paraId="0158502E" w14:textId="2067C2D8" w:rsidR="003F4048" w:rsidRPr="00AE3B0A" w:rsidRDefault="003F4048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Geboortedatum</w:t>
            </w:r>
          </w:p>
        </w:tc>
        <w:tc>
          <w:tcPr>
            <w:tcW w:w="3095" w:type="dxa"/>
          </w:tcPr>
          <w:p w14:paraId="3408A411" w14:textId="77777777" w:rsidR="003F4048" w:rsidRPr="00AE3B0A" w:rsidRDefault="003F4048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3393" w:type="dxa"/>
            <w:gridSpan w:val="2"/>
          </w:tcPr>
          <w:p w14:paraId="4A8AF239" w14:textId="77777777" w:rsidR="003F4048" w:rsidRPr="00AE3B0A" w:rsidRDefault="003F4048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601C8874" w14:textId="77777777" w:rsidTr="007630C0">
        <w:tc>
          <w:tcPr>
            <w:tcW w:w="2502" w:type="dxa"/>
          </w:tcPr>
          <w:p w14:paraId="46A659C7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School</w:t>
            </w:r>
          </w:p>
        </w:tc>
        <w:tc>
          <w:tcPr>
            <w:tcW w:w="3095" w:type="dxa"/>
          </w:tcPr>
          <w:p w14:paraId="76CF09AC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05" w:type="dxa"/>
          </w:tcPr>
          <w:p w14:paraId="7FB2F847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gramStart"/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groep</w:t>
            </w:r>
            <w:proofErr w:type="gramEnd"/>
          </w:p>
        </w:tc>
        <w:tc>
          <w:tcPr>
            <w:tcW w:w="1988" w:type="dxa"/>
          </w:tcPr>
          <w:p w14:paraId="0FEBB21C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proofErr w:type="gramStart"/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aantal</w:t>
            </w:r>
            <w:proofErr w:type="gramEnd"/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leerl</w:t>
            </w:r>
            <w:proofErr w:type="spellEnd"/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</w:p>
        </w:tc>
      </w:tr>
      <w:tr w:rsidR="00BE4D66" w:rsidRPr="00AE3B0A" w14:paraId="7829A660" w14:textId="77777777" w:rsidTr="007630C0">
        <w:tc>
          <w:tcPr>
            <w:tcW w:w="2502" w:type="dxa"/>
          </w:tcPr>
          <w:p w14:paraId="41ABB164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Telefoonnummer</w:t>
            </w:r>
          </w:p>
        </w:tc>
        <w:tc>
          <w:tcPr>
            <w:tcW w:w="6488" w:type="dxa"/>
            <w:gridSpan w:val="3"/>
          </w:tcPr>
          <w:p w14:paraId="72C12EB4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04CCC094" w14:textId="77777777" w:rsidTr="007630C0">
        <w:tc>
          <w:tcPr>
            <w:tcW w:w="2502" w:type="dxa"/>
          </w:tcPr>
          <w:p w14:paraId="70E09BCC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Leerkracht</w:t>
            </w:r>
          </w:p>
        </w:tc>
        <w:tc>
          <w:tcPr>
            <w:tcW w:w="6488" w:type="dxa"/>
            <w:gridSpan w:val="3"/>
          </w:tcPr>
          <w:p w14:paraId="73C5C2BD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75C3EC8D" w14:textId="77777777" w:rsidTr="007630C0">
        <w:tc>
          <w:tcPr>
            <w:tcW w:w="2502" w:type="dxa"/>
          </w:tcPr>
          <w:p w14:paraId="3E04A13E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Mailadres leerkracht</w:t>
            </w:r>
          </w:p>
        </w:tc>
        <w:tc>
          <w:tcPr>
            <w:tcW w:w="6488" w:type="dxa"/>
            <w:gridSpan w:val="3"/>
          </w:tcPr>
          <w:p w14:paraId="52AA9932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0432C37B" w14:textId="77777777" w:rsidTr="007630C0">
        <w:tc>
          <w:tcPr>
            <w:tcW w:w="2502" w:type="dxa"/>
          </w:tcPr>
          <w:p w14:paraId="7856D1CF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Groepsverloop</w:t>
            </w:r>
          </w:p>
        </w:tc>
        <w:tc>
          <w:tcPr>
            <w:tcW w:w="6488" w:type="dxa"/>
            <w:gridSpan w:val="3"/>
          </w:tcPr>
          <w:p w14:paraId="35BBE451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2A82072C" w14:textId="77777777" w:rsidR="00BE4D66" w:rsidRDefault="00BE4D66" w:rsidP="00BE4D66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BE4D66" w:rsidRPr="00AE3B0A" w14:paraId="6ADACC9E" w14:textId="77777777" w:rsidTr="003E0A63">
        <w:tc>
          <w:tcPr>
            <w:tcW w:w="9140" w:type="dxa"/>
          </w:tcPr>
          <w:p w14:paraId="5959F362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1.</w:t>
            </w:r>
            <w:r w:rsidRPr="00AE3B0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E3B0A">
              <w:rPr>
                <w:rFonts w:ascii="Calibri" w:hAnsi="Calibri"/>
                <w:b/>
                <w:sz w:val="22"/>
                <w:szCs w:val="22"/>
              </w:rPr>
              <w:t>Wat is de ondersteuningsvraag en van wie is de ondersteuningsvraag?</w:t>
            </w:r>
          </w:p>
        </w:tc>
      </w:tr>
      <w:tr w:rsidR="00BE4D66" w:rsidRPr="00AE3B0A" w14:paraId="6FBCE597" w14:textId="77777777" w:rsidTr="003E0A63">
        <w:tc>
          <w:tcPr>
            <w:tcW w:w="9140" w:type="dxa"/>
          </w:tcPr>
          <w:p w14:paraId="66E8B751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8CD8A40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03D7B56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1B17406" w14:textId="77777777" w:rsidR="00BE4D66" w:rsidRPr="00AE3B0A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CC0C2C6" w14:textId="77777777" w:rsidR="00BE4D66" w:rsidRPr="00AE3B0A" w:rsidRDefault="00BE4D66" w:rsidP="00BE4D66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BE4D66" w:rsidRPr="00AE3B0A" w14:paraId="08660BD5" w14:textId="77777777" w:rsidTr="003E0A63">
        <w:tc>
          <w:tcPr>
            <w:tcW w:w="9140" w:type="dxa"/>
          </w:tcPr>
          <w:p w14:paraId="49FCF594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2. </w:t>
            </w:r>
            <w:r w:rsidRPr="00AE3B0A">
              <w:rPr>
                <w:rFonts w:ascii="Calibri" w:hAnsi="Calibri"/>
                <w:b/>
                <w:sz w:val="22"/>
                <w:szCs w:val="22"/>
              </w:rPr>
              <w:t xml:space="preserve">Welke maatregelen zijn </w:t>
            </w:r>
            <w:proofErr w:type="gramStart"/>
            <w:r w:rsidRPr="00AE3B0A">
              <w:rPr>
                <w:rFonts w:ascii="Calibri" w:hAnsi="Calibri"/>
                <w:b/>
                <w:sz w:val="22"/>
                <w:szCs w:val="22"/>
              </w:rPr>
              <w:t>reeds</w:t>
            </w:r>
            <w:proofErr w:type="gramEnd"/>
            <w:r w:rsidRPr="00AE3B0A">
              <w:rPr>
                <w:rFonts w:ascii="Calibri" w:hAnsi="Calibri"/>
                <w:b/>
                <w:sz w:val="22"/>
                <w:szCs w:val="22"/>
              </w:rPr>
              <w:t xml:space="preserve"> genomen? </w:t>
            </w:r>
          </w:p>
        </w:tc>
      </w:tr>
      <w:tr w:rsidR="00BE4D66" w:rsidRPr="00AE3B0A" w14:paraId="0DCB1607" w14:textId="77777777" w:rsidTr="003E0A63">
        <w:tc>
          <w:tcPr>
            <w:tcW w:w="9140" w:type="dxa"/>
          </w:tcPr>
          <w:p w14:paraId="4DE08E6B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AC486DF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076F759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EFBDF1C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FAAFD7A" w14:textId="77777777" w:rsidR="00BE4D66" w:rsidRPr="00AE3B0A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318C2D0" w14:textId="77777777" w:rsidR="00BE4D66" w:rsidRPr="00AE3B0A" w:rsidRDefault="00BE4D66" w:rsidP="00BE4D66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BE4D66" w:rsidRPr="00AE3B0A" w14:paraId="38E0E8CE" w14:textId="77777777" w:rsidTr="003E0A63">
        <w:tc>
          <w:tcPr>
            <w:tcW w:w="9140" w:type="dxa"/>
          </w:tcPr>
          <w:p w14:paraId="27F68F37" w14:textId="77777777" w:rsidR="00BE4D66" w:rsidRPr="00AE3B0A" w:rsidRDefault="00BE4D66" w:rsidP="003E0A63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3. </w:t>
            </w:r>
            <w:r w:rsidRPr="00AE3B0A">
              <w:rPr>
                <w:rFonts w:ascii="Calibri" w:hAnsi="Calibri"/>
                <w:b/>
                <w:sz w:val="22"/>
                <w:szCs w:val="22"/>
              </w:rPr>
              <w:t>Wat was het resultaat?</w:t>
            </w:r>
          </w:p>
        </w:tc>
      </w:tr>
      <w:tr w:rsidR="00BE4D66" w:rsidRPr="00AE3B0A" w14:paraId="110689E6" w14:textId="77777777" w:rsidTr="003E0A63">
        <w:tc>
          <w:tcPr>
            <w:tcW w:w="9140" w:type="dxa"/>
          </w:tcPr>
          <w:p w14:paraId="274FE6AD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F514B65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CC645A6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D6AB09E" w14:textId="77777777" w:rsidR="00BE4D66" w:rsidRPr="00AE3B0A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42E4F0A1" w14:textId="77777777" w:rsidR="00BE4D66" w:rsidRPr="00AE3B0A" w:rsidRDefault="00BE4D66" w:rsidP="00BE4D66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BE4D66" w:rsidRPr="00AE3B0A" w14:paraId="10F63A49" w14:textId="77777777" w:rsidTr="003E0A63">
        <w:tc>
          <w:tcPr>
            <w:tcW w:w="9140" w:type="dxa"/>
          </w:tcPr>
          <w:p w14:paraId="63F0338B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4. </w:t>
            </w:r>
            <w:r w:rsidRPr="00AE3B0A">
              <w:rPr>
                <w:rFonts w:ascii="Calibri" w:hAnsi="Calibri"/>
                <w:b/>
                <w:sz w:val="22"/>
                <w:szCs w:val="22"/>
              </w:rPr>
              <w:t>Welke instanties zijn betrokken bij deze leerling/groep? Wanneer?</w:t>
            </w:r>
          </w:p>
        </w:tc>
      </w:tr>
      <w:tr w:rsidR="00BE4D66" w:rsidRPr="00AE3B0A" w14:paraId="2402FA44" w14:textId="77777777" w:rsidTr="003E0A63">
        <w:tc>
          <w:tcPr>
            <w:tcW w:w="9140" w:type="dxa"/>
          </w:tcPr>
          <w:p w14:paraId="5126AD61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3D6382E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C3623A9" w14:textId="77777777" w:rsidR="00BE4D66" w:rsidRPr="00AE3B0A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147BD73" w14:textId="77777777" w:rsidR="00BE4D66" w:rsidRPr="00AE3B0A" w:rsidRDefault="00BE4D66" w:rsidP="00BE4D66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BE4D66" w:rsidRPr="00AE3B0A" w14:paraId="03A2AC64" w14:textId="77777777" w:rsidTr="003E0A63">
        <w:tc>
          <w:tcPr>
            <w:tcW w:w="9140" w:type="dxa"/>
          </w:tcPr>
          <w:p w14:paraId="583BA7D6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5. </w:t>
            </w:r>
            <w:r w:rsidRPr="00AE3B0A">
              <w:rPr>
                <w:rFonts w:ascii="Calibri" w:hAnsi="Calibri"/>
                <w:b/>
                <w:sz w:val="22"/>
                <w:szCs w:val="22"/>
              </w:rPr>
              <w:t>Wat was het resultaat?</w:t>
            </w:r>
          </w:p>
        </w:tc>
      </w:tr>
      <w:tr w:rsidR="00BE4D66" w:rsidRPr="00AE3B0A" w14:paraId="1BFAD6B9" w14:textId="77777777" w:rsidTr="003E0A63">
        <w:tc>
          <w:tcPr>
            <w:tcW w:w="9140" w:type="dxa"/>
          </w:tcPr>
          <w:p w14:paraId="12BC1E2C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5DE270B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68CBF84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09C01B9" w14:textId="77777777" w:rsidR="00BE4D66" w:rsidRPr="00AE3B0A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10C39BF" w14:textId="77777777" w:rsidR="00BE4D66" w:rsidRPr="00AE3B0A" w:rsidRDefault="00BE4D66" w:rsidP="00BE4D66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BE4D66" w:rsidRPr="00AE3B0A" w14:paraId="7CBF674C" w14:textId="77777777" w:rsidTr="003E0A63">
        <w:tc>
          <w:tcPr>
            <w:tcW w:w="9140" w:type="dxa"/>
          </w:tcPr>
          <w:p w14:paraId="4D101340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6. </w:t>
            </w:r>
            <w:r w:rsidRPr="00AE3B0A">
              <w:rPr>
                <w:rFonts w:ascii="Calibri" w:hAnsi="Calibri"/>
                <w:b/>
                <w:sz w:val="22"/>
                <w:szCs w:val="22"/>
              </w:rPr>
              <w:t xml:space="preserve">Wat </w:t>
            </w:r>
            <w:r>
              <w:rPr>
                <w:rFonts w:ascii="Calibri" w:hAnsi="Calibri"/>
                <w:b/>
                <w:sz w:val="22"/>
                <w:szCs w:val="22"/>
              </w:rPr>
              <w:t>is het doel van de</w:t>
            </w:r>
            <w:r w:rsidRPr="00AE3B0A">
              <w:rPr>
                <w:rFonts w:ascii="Calibri" w:hAnsi="Calibri"/>
                <w:b/>
                <w:sz w:val="22"/>
                <w:szCs w:val="22"/>
              </w:rPr>
              <w:t xml:space="preserve"> begeleiding?</w:t>
            </w:r>
          </w:p>
        </w:tc>
      </w:tr>
      <w:tr w:rsidR="00BE4D66" w:rsidRPr="00AE3B0A" w14:paraId="7BA3CC3D" w14:textId="77777777" w:rsidTr="003E0A63">
        <w:tc>
          <w:tcPr>
            <w:tcW w:w="9140" w:type="dxa"/>
          </w:tcPr>
          <w:p w14:paraId="55EACD3D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BD0761A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74F8E38" w14:textId="77777777" w:rsidR="00BE4D66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2100530" w14:textId="77777777" w:rsidR="00BE4D66" w:rsidRPr="00AE3B0A" w:rsidRDefault="00BE4D66" w:rsidP="003E0A63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55DF3D24" w14:textId="77777777" w:rsidR="00BE4D66" w:rsidRPr="00AE3B0A" w:rsidRDefault="00BE4D66" w:rsidP="00BE4D66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BE4D66" w:rsidRPr="00AE3B0A" w14:paraId="69B3EC62" w14:textId="77777777" w:rsidTr="003E0A63">
        <w:tc>
          <w:tcPr>
            <w:tcW w:w="9102" w:type="dxa"/>
          </w:tcPr>
          <w:p w14:paraId="70396704" w14:textId="77777777" w:rsidR="007630C0" w:rsidRPr="007630C0" w:rsidRDefault="007630C0" w:rsidP="007630C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630C0">
              <w:rPr>
                <w:rFonts w:ascii="Calibri" w:hAnsi="Calibri" w:cs="Arial"/>
                <w:b/>
                <w:sz w:val="22"/>
                <w:szCs w:val="22"/>
              </w:rPr>
              <w:t>7. Aanvraag:</w:t>
            </w:r>
          </w:p>
          <w:p w14:paraId="6531F598" w14:textId="77777777" w:rsidR="007630C0" w:rsidRPr="007630C0" w:rsidRDefault="007630C0" w:rsidP="007630C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630C0">
              <w:rPr>
                <w:rFonts w:ascii="Calibri" w:hAnsi="Calibri" w:cs="Arial"/>
                <w:b/>
                <w:sz w:val="22"/>
                <w:szCs w:val="22"/>
              </w:rPr>
              <w:t>•</w:t>
            </w:r>
            <w:r w:rsidRPr="007630C0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="00774B58">
              <w:rPr>
                <w:rFonts w:ascii="Calibri" w:hAnsi="Calibri"/>
                <w:b/>
                <w:sz w:val="22"/>
                <w:szCs w:val="22"/>
              </w:rPr>
              <w:t xml:space="preserve">Onderwijsspecialist </w:t>
            </w:r>
            <w:r w:rsidRPr="007630C0">
              <w:rPr>
                <w:rFonts w:ascii="Calibri" w:hAnsi="Calibri" w:cs="Arial"/>
                <w:b/>
                <w:sz w:val="22"/>
                <w:szCs w:val="22"/>
              </w:rPr>
              <w:t xml:space="preserve">PPO (de </w:t>
            </w:r>
            <w:r w:rsidR="00774B58">
              <w:rPr>
                <w:rFonts w:ascii="Calibri" w:hAnsi="Calibri" w:cs="Arial"/>
                <w:b/>
                <w:sz w:val="22"/>
                <w:szCs w:val="22"/>
              </w:rPr>
              <w:t>OS</w:t>
            </w:r>
            <w:r w:rsidRPr="007630C0">
              <w:rPr>
                <w:rFonts w:ascii="Calibri" w:hAnsi="Calibri" w:cs="Arial"/>
                <w:b/>
                <w:sz w:val="22"/>
                <w:szCs w:val="22"/>
              </w:rPr>
              <w:t xml:space="preserve"> is altijd betrokken)</w:t>
            </w:r>
          </w:p>
          <w:p w14:paraId="48A7ACD9" w14:textId="77777777" w:rsidR="007630C0" w:rsidRPr="007630C0" w:rsidRDefault="007630C0" w:rsidP="007630C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639ED87F" w14:textId="77777777" w:rsidR="007630C0" w:rsidRPr="007630C0" w:rsidRDefault="007630C0" w:rsidP="007630C0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7630C0">
              <w:rPr>
                <w:rFonts w:ascii="Calibri" w:hAnsi="Calibri" w:cs="Arial"/>
                <w:b/>
                <w:sz w:val="22"/>
                <w:szCs w:val="22"/>
              </w:rPr>
              <w:t>Expertteam:</w:t>
            </w:r>
          </w:p>
          <w:p w14:paraId="5FE46DE8" w14:textId="77777777" w:rsidR="007630C0" w:rsidRDefault="007630C0" w:rsidP="007630C0">
            <w:pPr>
              <w:numPr>
                <w:ilvl w:val="0"/>
                <w:numId w:val="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mbulant Begeleider cluster 3</w:t>
            </w:r>
          </w:p>
          <w:p w14:paraId="59593B17" w14:textId="77777777" w:rsidR="007630C0" w:rsidRDefault="007630C0" w:rsidP="007630C0">
            <w:pPr>
              <w:numPr>
                <w:ilvl w:val="0"/>
                <w:numId w:val="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mbulant Begeleider cluster 4</w:t>
            </w:r>
          </w:p>
          <w:p w14:paraId="4F3CCB14" w14:textId="77777777" w:rsidR="007630C0" w:rsidRPr="00AE3B0A" w:rsidRDefault="007630C0" w:rsidP="007630C0">
            <w:pPr>
              <w:numPr>
                <w:ilvl w:val="0"/>
                <w:numId w:val="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b/>
                <w:sz w:val="22"/>
                <w:szCs w:val="22"/>
              </w:rPr>
              <w:t>specialist</w:t>
            </w:r>
            <w:proofErr w:type="gram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Hoogbegaafdheid</w:t>
            </w:r>
          </w:p>
          <w:p w14:paraId="6A47A36B" w14:textId="77777777" w:rsidR="007630C0" w:rsidRPr="00AE3B0A" w:rsidRDefault="007630C0" w:rsidP="007630C0">
            <w:pPr>
              <w:numPr>
                <w:ilvl w:val="0"/>
                <w:numId w:val="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b/>
                <w:sz w:val="22"/>
                <w:szCs w:val="22"/>
              </w:rPr>
              <w:t>specialist</w:t>
            </w:r>
            <w:proofErr w:type="gram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Jonge kind</w:t>
            </w:r>
          </w:p>
          <w:p w14:paraId="595521F3" w14:textId="77777777" w:rsidR="007630C0" w:rsidRPr="00AE3B0A" w:rsidRDefault="007630C0" w:rsidP="007630C0">
            <w:pPr>
              <w:numPr>
                <w:ilvl w:val="0"/>
                <w:numId w:val="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b/>
                <w:sz w:val="22"/>
                <w:szCs w:val="22"/>
              </w:rPr>
              <w:t>specialist</w:t>
            </w:r>
            <w:proofErr w:type="gram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Selectief mutisme</w:t>
            </w:r>
          </w:p>
          <w:p w14:paraId="32045E90" w14:textId="77777777" w:rsidR="007630C0" w:rsidRDefault="007630C0" w:rsidP="007630C0">
            <w:pPr>
              <w:numPr>
                <w:ilvl w:val="0"/>
                <w:numId w:val="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b/>
                <w:sz w:val="22"/>
                <w:szCs w:val="22"/>
              </w:rPr>
              <w:t>specialist</w:t>
            </w:r>
            <w:proofErr w:type="gramEnd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ZML</w:t>
            </w:r>
          </w:p>
          <w:p w14:paraId="6CAC9ABE" w14:textId="77777777" w:rsidR="007630C0" w:rsidRDefault="007630C0" w:rsidP="007630C0">
            <w:pPr>
              <w:numPr>
                <w:ilvl w:val="0"/>
                <w:numId w:val="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7630C0">
              <w:rPr>
                <w:rFonts w:ascii="Calibri" w:hAnsi="Calibri" w:cs="Arial"/>
                <w:b/>
                <w:sz w:val="22"/>
                <w:szCs w:val="22"/>
              </w:rPr>
              <w:t xml:space="preserve">SBO </w:t>
            </w:r>
            <w:proofErr w:type="gramStart"/>
            <w:r w:rsidRPr="007630C0">
              <w:rPr>
                <w:rFonts w:ascii="Calibri" w:hAnsi="Calibri" w:cs="Arial"/>
                <w:b/>
                <w:sz w:val="22"/>
                <w:szCs w:val="22"/>
              </w:rPr>
              <w:t>expertise  De</w:t>
            </w:r>
            <w:proofErr w:type="gramEnd"/>
            <w:r w:rsidRPr="007630C0">
              <w:rPr>
                <w:rFonts w:ascii="Calibri" w:hAnsi="Calibri" w:cs="Arial"/>
                <w:b/>
                <w:sz w:val="22"/>
                <w:szCs w:val="22"/>
              </w:rPr>
              <w:t xml:space="preserve"> Vlieger:</w:t>
            </w:r>
          </w:p>
          <w:p w14:paraId="34B96276" w14:textId="77777777" w:rsidR="007630C0" w:rsidRDefault="007630C0" w:rsidP="007630C0">
            <w:pPr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ndersteuning nl…………………………………………………………………………………….</w:t>
            </w:r>
          </w:p>
          <w:p w14:paraId="47031106" w14:textId="77777777" w:rsidR="007630C0" w:rsidRDefault="007630C0" w:rsidP="007630C0">
            <w:pPr>
              <w:numPr>
                <w:ilvl w:val="0"/>
                <w:numId w:val="3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verige</w:t>
            </w:r>
          </w:p>
          <w:p w14:paraId="5BB0E9F2" w14:textId="77777777" w:rsidR="007630C0" w:rsidRDefault="007630C0" w:rsidP="007630C0">
            <w:pPr>
              <w:ind w:left="72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D0BCFCB" w14:textId="77777777" w:rsidR="007630C0" w:rsidRDefault="007630C0" w:rsidP="003E0A6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392F6148" w14:textId="77777777" w:rsidR="00BE4D66" w:rsidRPr="00AE3B0A" w:rsidRDefault="00BE4D66" w:rsidP="007630C0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68054A7" w14:textId="77777777" w:rsidR="00BE4D66" w:rsidRPr="00AE3B0A" w:rsidRDefault="00BE4D66" w:rsidP="00BE4D66">
      <w:pPr>
        <w:rPr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7104"/>
      </w:tblGrid>
      <w:tr w:rsidR="00BE4D66" w:rsidRPr="00AE3B0A" w14:paraId="429577F8" w14:textId="77777777" w:rsidTr="003E0A63">
        <w:tc>
          <w:tcPr>
            <w:tcW w:w="1905" w:type="dxa"/>
          </w:tcPr>
          <w:p w14:paraId="743C5777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Ingevuld door</w:t>
            </w:r>
          </w:p>
        </w:tc>
        <w:tc>
          <w:tcPr>
            <w:tcW w:w="7235" w:type="dxa"/>
          </w:tcPr>
          <w:p w14:paraId="49F47767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Naam IB-er</w:t>
            </w:r>
          </w:p>
        </w:tc>
      </w:tr>
      <w:tr w:rsidR="00BE4D66" w:rsidRPr="00AE3B0A" w14:paraId="6FEEFFB5" w14:textId="77777777" w:rsidTr="003E0A63">
        <w:tc>
          <w:tcPr>
            <w:tcW w:w="1905" w:type="dxa"/>
          </w:tcPr>
          <w:p w14:paraId="7B283EDB" w14:textId="77777777" w:rsidR="00BE4D66" w:rsidRPr="00AE3B0A" w:rsidRDefault="00BE4D66" w:rsidP="003E0A63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sz w:val="22"/>
                <w:szCs w:val="22"/>
              </w:rPr>
              <w:t>Datum</w:t>
            </w:r>
          </w:p>
        </w:tc>
        <w:tc>
          <w:tcPr>
            <w:tcW w:w="7235" w:type="dxa"/>
          </w:tcPr>
          <w:p w14:paraId="520048A0" w14:textId="77777777" w:rsidR="00BE4D66" w:rsidRPr="00AE3B0A" w:rsidRDefault="00BE4D66" w:rsidP="003E0A63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ED4BDF0" w14:textId="77777777" w:rsidR="00BE4D66" w:rsidRPr="00996606" w:rsidRDefault="00BE4D66" w:rsidP="00BE4D66">
      <w:pPr>
        <w:rPr>
          <w:rFonts w:ascii="Calibri" w:hAnsi="Calibri"/>
          <w:sz w:val="24"/>
          <w:szCs w:val="24"/>
        </w:rPr>
      </w:pPr>
    </w:p>
    <w:p w14:paraId="02876B58" w14:textId="77777777" w:rsidR="00BE4D66" w:rsidRPr="00996606" w:rsidRDefault="00BE4D66" w:rsidP="00BE4D66">
      <w:pPr>
        <w:pBdr>
          <w:bottom w:val="single" w:sz="6" w:space="1" w:color="auto"/>
        </w:pBdr>
        <w:rPr>
          <w:rFonts w:ascii="Calibri" w:hAnsi="Calibri"/>
          <w:sz w:val="24"/>
          <w:szCs w:val="24"/>
        </w:rPr>
      </w:pPr>
    </w:p>
    <w:p w14:paraId="202DC991" w14:textId="77777777" w:rsidR="00BE4D66" w:rsidRDefault="00BE4D66" w:rsidP="00BE4D66"/>
    <w:p w14:paraId="179A74CE" w14:textId="77777777" w:rsidR="00BE4D66" w:rsidRPr="00AE3B0A" w:rsidRDefault="00BE4D66" w:rsidP="00BE4D66">
      <w:pPr>
        <w:rPr>
          <w:rFonts w:ascii="Calibri" w:hAnsi="Calibri"/>
          <w:b/>
          <w:sz w:val="22"/>
          <w:szCs w:val="22"/>
        </w:rPr>
      </w:pPr>
      <w:r w:rsidRPr="00AE3B0A">
        <w:rPr>
          <w:rFonts w:ascii="Calibri" w:hAnsi="Calibri"/>
          <w:b/>
          <w:sz w:val="22"/>
          <w:szCs w:val="22"/>
        </w:rPr>
        <w:t>In te vullen door de ouders/verzorgers:</w:t>
      </w:r>
    </w:p>
    <w:p w14:paraId="1B7FC500" w14:textId="77777777" w:rsidR="00BE4D66" w:rsidRPr="00AE3B0A" w:rsidRDefault="00BE4D66" w:rsidP="00BE4D66">
      <w:pPr>
        <w:rPr>
          <w:rFonts w:ascii="Calibri" w:hAnsi="Calibri"/>
          <w:b/>
          <w:sz w:val="22"/>
          <w:szCs w:val="22"/>
        </w:rPr>
      </w:pPr>
      <w:r w:rsidRPr="00AE3B0A">
        <w:rPr>
          <w:rFonts w:ascii="Calibri" w:hAnsi="Calibri"/>
          <w:b/>
          <w:sz w:val="22"/>
          <w:szCs w:val="22"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9"/>
        <w:gridCol w:w="6491"/>
      </w:tblGrid>
      <w:tr w:rsidR="00BE4D66" w:rsidRPr="00AE3B0A" w14:paraId="3077B2E8" w14:textId="77777777" w:rsidTr="003E0A63">
        <w:tc>
          <w:tcPr>
            <w:tcW w:w="2518" w:type="dxa"/>
          </w:tcPr>
          <w:p w14:paraId="0FB55364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Geboortedatum kind</w:t>
            </w:r>
          </w:p>
        </w:tc>
        <w:tc>
          <w:tcPr>
            <w:tcW w:w="6582" w:type="dxa"/>
          </w:tcPr>
          <w:p w14:paraId="3A4CD442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52DFF47B" w14:textId="77777777" w:rsidTr="003E0A63">
        <w:tc>
          <w:tcPr>
            <w:tcW w:w="2518" w:type="dxa"/>
          </w:tcPr>
          <w:p w14:paraId="7B173A55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Nationaliteit</w:t>
            </w:r>
          </w:p>
        </w:tc>
        <w:tc>
          <w:tcPr>
            <w:tcW w:w="6582" w:type="dxa"/>
          </w:tcPr>
          <w:p w14:paraId="4525B6BB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4C0B0766" w14:textId="77777777" w:rsidTr="003E0A63">
        <w:tc>
          <w:tcPr>
            <w:tcW w:w="2518" w:type="dxa"/>
          </w:tcPr>
          <w:p w14:paraId="74B2F6A3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6582" w:type="dxa"/>
          </w:tcPr>
          <w:p w14:paraId="10ACB0E5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4700EDA2" w14:textId="77777777" w:rsidTr="003E0A63">
        <w:trPr>
          <w:trHeight w:val="299"/>
        </w:trPr>
        <w:tc>
          <w:tcPr>
            <w:tcW w:w="2518" w:type="dxa"/>
          </w:tcPr>
          <w:p w14:paraId="5E27B576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Postcode/woonplaats</w:t>
            </w:r>
          </w:p>
        </w:tc>
        <w:tc>
          <w:tcPr>
            <w:tcW w:w="6582" w:type="dxa"/>
          </w:tcPr>
          <w:p w14:paraId="34694ECD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12CA8390" w14:textId="77777777" w:rsidTr="003E0A63">
        <w:tc>
          <w:tcPr>
            <w:tcW w:w="2518" w:type="dxa"/>
          </w:tcPr>
          <w:p w14:paraId="09A92D8E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Telefoonnummers</w:t>
            </w:r>
          </w:p>
        </w:tc>
        <w:tc>
          <w:tcPr>
            <w:tcW w:w="6582" w:type="dxa"/>
          </w:tcPr>
          <w:p w14:paraId="3A4561ED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6BFC0319" w14:textId="77777777" w:rsidTr="003E0A63">
        <w:tc>
          <w:tcPr>
            <w:tcW w:w="2518" w:type="dxa"/>
          </w:tcPr>
          <w:p w14:paraId="7E25E335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Mailadres ouders</w:t>
            </w:r>
          </w:p>
        </w:tc>
        <w:tc>
          <w:tcPr>
            <w:tcW w:w="6582" w:type="dxa"/>
          </w:tcPr>
          <w:p w14:paraId="0E8A556E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E4D66" w:rsidRPr="00AE3B0A" w14:paraId="603149B2" w14:textId="77777777" w:rsidTr="003E0A63">
        <w:tc>
          <w:tcPr>
            <w:tcW w:w="2518" w:type="dxa"/>
          </w:tcPr>
          <w:p w14:paraId="3E0FC161" w14:textId="77777777" w:rsidR="00BE4D66" w:rsidRPr="002F2333" w:rsidRDefault="00BE4D66" w:rsidP="003E0A63">
            <w:pPr>
              <w:rPr>
                <w:rFonts w:ascii="Calibri" w:hAnsi="Calibri" w:cs="Arial"/>
                <w:b/>
                <w:bCs/>
                <w:color w:val="FF0000"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Burgerlijke staat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52614A">
              <w:rPr>
                <w:rFonts w:ascii="Calibri" w:hAnsi="Calibri" w:cs="Arial"/>
                <w:b/>
                <w:bCs/>
                <w:sz w:val="22"/>
                <w:szCs w:val="22"/>
              </w:rPr>
              <w:t>ouders</w:t>
            </w:r>
          </w:p>
        </w:tc>
        <w:tc>
          <w:tcPr>
            <w:tcW w:w="6582" w:type="dxa"/>
          </w:tcPr>
          <w:p w14:paraId="7D7A8445" w14:textId="77777777" w:rsidR="00BE4D66" w:rsidRPr="00AE3B0A" w:rsidRDefault="00BE4D66" w:rsidP="003E0A63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E3B0A">
              <w:rPr>
                <w:rFonts w:ascii="Calibri" w:hAnsi="Calibri" w:cs="Arial"/>
                <w:b/>
                <w:bCs/>
                <w:sz w:val="22"/>
                <w:szCs w:val="22"/>
              </w:rPr>
              <w:t>Gehuwd/samenwonend/alleenstaand/gescheiden</w:t>
            </w:r>
          </w:p>
        </w:tc>
      </w:tr>
    </w:tbl>
    <w:p w14:paraId="5DE50A9A" w14:textId="77777777" w:rsidR="00BE4D66" w:rsidRDefault="00BE4D66" w:rsidP="00BE4D66">
      <w:pPr>
        <w:rPr>
          <w:rFonts w:ascii="Verdana" w:hAnsi="Verdana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BE4D66" w:rsidRPr="00AE3B0A" w14:paraId="366AAC33" w14:textId="77777777" w:rsidTr="003E0A63">
        <w:tc>
          <w:tcPr>
            <w:tcW w:w="9102" w:type="dxa"/>
          </w:tcPr>
          <w:p w14:paraId="36D4A717" w14:textId="77777777" w:rsidR="00BE4D66" w:rsidRPr="00AE3B0A" w:rsidRDefault="00BE4D66" w:rsidP="003E0A63">
            <w:pPr>
              <w:rPr>
                <w:rFonts w:ascii="Calibri" w:hAnsi="Calibri"/>
                <w:sz w:val="22"/>
                <w:szCs w:val="22"/>
              </w:rPr>
            </w:pPr>
            <w:r w:rsidRPr="00AE3B0A">
              <w:rPr>
                <w:rFonts w:ascii="Calibri" w:hAnsi="Calibri"/>
                <w:sz w:val="22"/>
                <w:szCs w:val="22"/>
              </w:rPr>
              <w:t>Opmerkingen/aanvullingen:</w:t>
            </w:r>
          </w:p>
          <w:p w14:paraId="171ADB79" w14:textId="77777777" w:rsidR="00BE4D66" w:rsidRPr="00AE3B0A" w:rsidRDefault="00BE4D66" w:rsidP="003E0A6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C627AAF" w14:textId="77777777" w:rsidR="00BE4D66" w:rsidRPr="00AE3B0A" w:rsidRDefault="00BE4D66" w:rsidP="003E0A6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9098196" w14:textId="77777777" w:rsidR="00BE4D66" w:rsidRPr="00AE3B0A" w:rsidRDefault="00BE4D66" w:rsidP="003E0A6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2CBD34A1" w14:textId="77777777" w:rsidR="00BE4D66" w:rsidRPr="00AE3B0A" w:rsidRDefault="00BE4D66" w:rsidP="003E0A6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7198D5DC" w14:textId="77777777" w:rsidR="00BE4D66" w:rsidRPr="00AE3B0A" w:rsidRDefault="00BE4D66" w:rsidP="003E0A6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F513CCE" w14:textId="77777777" w:rsidR="00BE4D66" w:rsidRPr="00AE3B0A" w:rsidRDefault="00BE4D66" w:rsidP="003E0A63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3A966342" w14:textId="77777777" w:rsidR="00BE4D66" w:rsidRPr="00AE3B0A" w:rsidRDefault="00BE4D66" w:rsidP="003E0A63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355CF679" w14:textId="77777777" w:rsidR="00BE4D66" w:rsidRPr="00996606" w:rsidRDefault="00BE4D66" w:rsidP="00BE4D66">
      <w:pPr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52"/>
      </w:tblGrid>
      <w:tr w:rsidR="00BE4D66" w:rsidRPr="00AE3B0A" w14:paraId="64CF2112" w14:textId="77777777" w:rsidTr="003E0A63">
        <w:tc>
          <w:tcPr>
            <w:tcW w:w="9102" w:type="dxa"/>
          </w:tcPr>
          <w:p w14:paraId="4A68408B" w14:textId="77777777" w:rsidR="00BE4D66" w:rsidRPr="0052614A" w:rsidRDefault="00BE4D66" w:rsidP="003E0A63">
            <w:pPr>
              <w:ind w:right="-288"/>
              <w:rPr>
                <w:rFonts w:ascii="Calibri" w:hAnsi="Calibri"/>
                <w:sz w:val="22"/>
                <w:szCs w:val="22"/>
              </w:rPr>
            </w:pPr>
            <w:r w:rsidRPr="0052614A">
              <w:rPr>
                <w:rFonts w:ascii="Calibri" w:hAnsi="Calibri"/>
                <w:sz w:val="22"/>
                <w:szCs w:val="22"/>
              </w:rPr>
              <w:t xml:space="preserve">De ouders/wettelijk vertegenwoordigers geven met het ondertekenen van dit formulier </w:t>
            </w:r>
          </w:p>
          <w:p w14:paraId="1C81045E" w14:textId="77777777" w:rsidR="00BE4D66" w:rsidRPr="0052614A" w:rsidRDefault="00BE4D66" w:rsidP="003E0A63">
            <w:pPr>
              <w:ind w:right="-288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52614A">
              <w:rPr>
                <w:rFonts w:ascii="Calibri" w:hAnsi="Calibri"/>
                <w:sz w:val="22"/>
                <w:szCs w:val="22"/>
              </w:rPr>
              <w:t>toestemming</w:t>
            </w:r>
            <w:proofErr w:type="gramEnd"/>
            <w:r w:rsidRPr="0052614A">
              <w:rPr>
                <w:rFonts w:ascii="Calibri" w:hAnsi="Calibri"/>
                <w:sz w:val="22"/>
                <w:szCs w:val="22"/>
              </w:rPr>
              <w:t xml:space="preserve"> voor:</w:t>
            </w:r>
          </w:p>
          <w:p w14:paraId="1C9144E5" w14:textId="77777777" w:rsidR="00BE4D66" w:rsidRDefault="00BE4D66" w:rsidP="00BE4D66">
            <w:pPr>
              <w:numPr>
                <w:ilvl w:val="0"/>
                <w:numId w:val="14"/>
              </w:numPr>
              <w:ind w:left="601" w:right="-84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52614A">
              <w:rPr>
                <w:rFonts w:ascii="Calibri" w:hAnsi="Calibri"/>
                <w:sz w:val="22"/>
                <w:szCs w:val="22"/>
              </w:rPr>
              <w:t>inzage</w:t>
            </w:r>
            <w:proofErr w:type="gramEnd"/>
            <w:r w:rsidRPr="0052614A">
              <w:rPr>
                <w:rFonts w:ascii="Calibri" w:hAnsi="Calibri"/>
                <w:sz w:val="22"/>
                <w:szCs w:val="22"/>
              </w:rPr>
              <w:t xml:space="preserve"> in het schooldossier, de dossiervorming en de informatie-uitwisseling met</w:t>
            </w:r>
            <w:r>
              <w:rPr>
                <w:rFonts w:ascii="Calibri" w:hAnsi="Calibri"/>
                <w:sz w:val="22"/>
                <w:szCs w:val="22"/>
              </w:rPr>
              <w:t xml:space="preserve"> de school </w:t>
            </w:r>
            <w:r w:rsidRPr="007D121B">
              <w:rPr>
                <w:rFonts w:ascii="Calibri" w:hAnsi="Calibri"/>
                <w:sz w:val="22"/>
                <w:szCs w:val="22"/>
              </w:rPr>
              <w:t>voor de uitvoering van het begeleidingstraject</w:t>
            </w:r>
          </w:p>
          <w:p w14:paraId="0C0CC841" w14:textId="77777777" w:rsidR="00BE4D66" w:rsidRDefault="00BE4D66" w:rsidP="00BE4D66">
            <w:pPr>
              <w:numPr>
                <w:ilvl w:val="0"/>
                <w:numId w:val="14"/>
              </w:numPr>
              <w:ind w:left="601" w:right="-84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D121B">
              <w:rPr>
                <w:rFonts w:ascii="Calibri" w:hAnsi="Calibri"/>
                <w:sz w:val="22"/>
                <w:szCs w:val="22"/>
              </w:rPr>
              <w:lastRenderedPageBreak/>
              <w:t>observatie</w:t>
            </w:r>
            <w:proofErr w:type="gramEnd"/>
            <w:r w:rsidRPr="007D121B">
              <w:rPr>
                <w:rFonts w:ascii="Calibri" w:hAnsi="Calibri"/>
                <w:sz w:val="22"/>
                <w:szCs w:val="22"/>
              </w:rPr>
              <w:t xml:space="preserve"> (eventueel met behulp van de camera) van bovengenoemde zoon of dochter</w:t>
            </w:r>
          </w:p>
          <w:p w14:paraId="616B2EE4" w14:textId="77777777" w:rsidR="00BE4D66" w:rsidRDefault="00BE4D66" w:rsidP="00BE4D66">
            <w:pPr>
              <w:numPr>
                <w:ilvl w:val="0"/>
                <w:numId w:val="14"/>
              </w:numPr>
              <w:ind w:left="601" w:right="-84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7D121B">
              <w:rPr>
                <w:rFonts w:ascii="Calibri" w:hAnsi="Calibri"/>
                <w:sz w:val="22"/>
                <w:szCs w:val="22"/>
              </w:rPr>
              <w:t>begeleiding</w:t>
            </w:r>
            <w:proofErr w:type="gramEnd"/>
            <w:r w:rsidRPr="007D121B">
              <w:rPr>
                <w:rFonts w:ascii="Calibri" w:hAnsi="Calibri"/>
                <w:sz w:val="22"/>
                <w:szCs w:val="22"/>
              </w:rPr>
              <w:t xml:space="preserve"> van zijn/haar leerkracht</w:t>
            </w:r>
          </w:p>
          <w:p w14:paraId="67F2D364" w14:textId="77777777" w:rsidR="00BE4D66" w:rsidRDefault="00BE4D66" w:rsidP="00BE4D66">
            <w:pPr>
              <w:numPr>
                <w:ilvl w:val="0"/>
                <w:numId w:val="14"/>
              </w:numPr>
              <w:ind w:left="601" w:right="-84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ndien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noodzakelijk en gewenst: </w:t>
            </w:r>
            <w:r w:rsidRPr="007D121B">
              <w:rPr>
                <w:rFonts w:ascii="Calibri" w:hAnsi="Calibri"/>
                <w:sz w:val="22"/>
                <w:szCs w:val="22"/>
              </w:rPr>
              <w:t>kortdurend</w:t>
            </w:r>
            <w:r>
              <w:rPr>
                <w:rFonts w:ascii="Calibri" w:hAnsi="Calibri"/>
                <w:sz w:val="22"/>
                <w:szCs w:val="22"/>
              </w:rPr>
              <w:t>e</w:t>
            </w:r>
            <w:r w:rsidRPr="007D121B">
              <w:rPr>
                <w:rFonts w:ascii="Calibri" w:hAnsi="Calibri"/>
                <w:sz w:val="22"/>
                <w:szCs w:val="22"/>
              </w:rPr>
              <w:t xml:space="preserve"> individuele leerlingbegeleiding door een expert van de AED</w:t>
            </w:r>
          </w:p>
          <w:p w14:paraId="69A4991D" w14:textId="77777777" w:rsidR="007630C0" w:rsidRDefault="007630C0" w:rsidP="007630C0">
            <w:pPr>
              <w:ind w:right="-8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B;</w:t>
            </w:r>
          </w:p>
          <w:p w14:paraId="6A92DC0D" w14:textId="77777777" w:rsidR="00BE4D66" w:rsidRDefault="007630C0" w:rsidP="007630C0">
            <w:pPr>
              <w:ind w:right="-84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ien de begeleiding wordt uitgevoerd door de AED maakt c</w:t>
            </w:r>
            <w:r w:rsidR="00BE4D66">
              <w:rPr>
                <w:rFonts w:ascii="Calibri" w:hAnsi="Calibri" w:cs="Calibri"/>
                <w:sz w:val="22"/>
                <w:szCs w:val="22"/>
              </w:rPr>
              <w:t xml:space="preserve">onsultatie met een Gedragswetenschapper van de </w:t>
            </w:r>
            <w:proofErr w:type="gramStart"/>
            <w:r w:rsidR="00BE4D66">
              <w:rPr>
                <w:rFonts w:ascii="Calibri" w:hAnsi="Calibri" w:cs="Calibri"/>
                <w:sz w:val="22"/>
                <w:szCs w:val="22"/>
              </w:rPr>
              <w:t>AED onderdeel</w:t>
            </w:r>
            <w:proofErr w:type="gramEnd"/>
            <w:r w:rsidR="00BE4D66">
              <w:rPr>
                <w:rFonts w:ascii="Calibri" w:hAnsi="Calibri" w:cs="Calibri"/>
                <w:sz w:val="22"/>
                <w:szCs w:val="22"/>
              </w:rPr>
              <w:t xml:space="preserve"> uit v</w:t>
            </w:r>
            <w:r w:rsidR="00B52657">
              <w:rPr>
                <w:rFonts w:ascii="Calibri" w:hAnsi="Calibri" w:cs="Calibri"/>
                <w:sz w:val="22"/>
                <w:szCs w:val="22"/>
              </w:rPr>
              <w:t>an de vaste werkwijze</w:t>
            </w:r>
            <w:r w:rsidR="00BE4D6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F10DBDB" w14:textId="77777777" w:rsidR="00BE4D66" w:rsidRPr="00AE3B0A" w:rsidRDefault="00BE4D66" w:rsidP="007630C0">
            <w:pPr>
              <w:ind w:right="199"/>
              <w:rPr>
                <w:rFonts w:ascii="Calibri" w:hAnsi="Calibri"/>
                <w:b/>
                <w:sz w:val="22"/>
                <w:szCs w:val="22"/>
              </w:rPr>
            </w:pPr>
            <w:r w:rsidRPr="00FE5E0B">
              <w:rPr>
                <w:rFonts w:ascii="Calibri" w:hAnsi="Calibri" w:cs="Calibri"/>
                <w:sz w:val="22"/>
                <w:szCs w:val="22"/>
              </w:rPr>
              <w:t xml:space="preserve">De op dit formulier ingevulde gegevens worden alleen gebruikt voor de begeleiding van de leerling </w:t>
            </w:r>
            <w:proofErr w:type="gramStart"/>
            <w:r w:rsidRPr="00FE5E0B">
              <w:rPr>
                <w:rFonts w:ascii="Calibri" w:hAnsi="Calibri" w:cs="Calibri"/>
                <w:sz w:val="22"/>
                <w:szCs w:val="22"/>
              </w:rPr>
              <w:t>aangaande</w:t>
            </w:r>
            <w:proofErr w:type="gramEnd"/>
            <w:r w:rsidRPr="00FE5E0B">
              <w:rPr>
                <w:rFonts w:ascii="Calibri" w:hAnsi="Calibri" w:cs="Calibri"/>
                <w:sz w:val="22"/>
                <w:szCs w:val="22"/>
              </w:rPr>
              <w:t xml:space="preserve"> bovenstaande hulpvraag en gedurende de loop van het traject. Na afloop van het traject worden de verzamelde g</w:t>
            </w:r>
            <w:r w:rsidR="007630C0">
              <w:rPr>
                <w:rFonts w:ascii="Calibri" w:hAnsi="Calibri" w:cs="Calibri"/>
                <w:sz w:val="22"/>
                <w:szCs w:val="22"/>
              </w:rPr>
              <w:t>egevens vernietigd.</w:t>
            </w:r>
          </w:p>
        </w:tc>
      </w:tr>
    </w:tbl>
    <w:p w14:paraId="7934986F" w14:textId="77777777" w:rsidR="00BE4D66" w:rsidRPr="00996606" w:rsidRDefault="00BE4D66" w:rsidP="00BE4D66">
      <w:pPr>
        <w:rPr>
          <w:rFonts w:ascii="Calibri" w:hAnsi="Calibri"/>
          <w:sz w:val="24"/>
          <w:szCs w:val="24"/>
        </w:rPr>
      </w:pPr>
    </w:p>
    <w:p w14:paraId="71C8E5EA" w14:textId="77777777" w:rsidR="00BE4D66" w:rsidRPr="00996606" w:rsidRDefault="00BE4D66" w:rsidP="00BE4D66">
      <w:pPr>
        <w:pStyle w:val="Lijstalinea"/>
        <w:rPr>
          <w:rFonts w:ascii="Calibri" w:hAnsi="Calibri"/>
          <w:sz w:val="24"/>
          <w:szCs w:val="24"/>
        </w:rPr>
      </w:pPr>
    </w:p>
    <w:p w14:paraId="43292B22" w14:textId="77777777" w:rsidR="00BE4D66" w:rsidRDefault="00BE4D66" w:rsidP="00BE4D66">
      <w:pPr>
        <w:rPr>
          <w:rFonts w:ascii="Calibri" w:hAnsi="Calibri"/>
          <w:sz w:val="22"/>
          <w:szCs w:val="22"/>
        </w:rPr>
      </w:pPr>
    </w:p>
    <w:p w14:paraId="1D688B33" w14:textId="77777777" w:rsidR="00E652E0" w:rsidRDefault="00E652E0" w:rsidP="00E652E0">
      <w:pPr>
        <w:pStyle w:val="Normaalweb"/>
        <w:shd w:val="clear" w:color="auto" w:fill="FFFFFF"/>
        <w:rPr>
          <w:rFonts w:cs="Calibri"/>
          <w:color w:val="323130"/>
        </w:rPr>
      </w:pPr>
      <w:bookmarkStart w:id="0" w:name="_Hlk24367525"/>
      <w:proofErr w:type="gramStart"/>
      <w:r>
        <w:rPr>
          <w:rFonts w:ascii="Calibri" w:hAnsi="Calibri" w:cs="Calibri"/>
          <w:color w:val="323130"/>
          <w:sz w:val="22"/>
          <w:szCs w:val="22"/>
        </w:rPr>
        <w:t>Indien</w:t>
      </w:r>
      <w:proofErr w:type="gramEnd"/>
      <w:r>
        <w:rPr>
          <w:rFonts w:ascii="Calibri" w:hAnsi="Calibri" w:cs="Calibri"/>
          <w:color w:val="323130"/>
          <w:sz w:val="22"/>
          <w:szCs w:val="22"/>
        </w:rPr>
        <w:t xml:space="preserve"> beide ouders het ouderlijke gezag hebben, dienen beide ouders te tekenen.</w:t>
      </w:r>
    </w:p>
    <w:p w14:paraId="4EB0E0D1" w14:textId="77777777" w:rsidR="00BE4D66" w:rsidRDefault="00BE4D66" w:rsidP="00BE4D66">
      <w:pPr>
        <w:rPr>
          <w:rFonts w:ascii="Calibri" w:hAnsi="Calibri"/>
          <w:sz w:val="22"/>
          <w:szCs w:val="22"/>
        </w:rPr>
      </w:pPr>
    </w:p>
    <w:p w14:paraId="72ADA217" w14:textId="77777777" w:rsidR="00E652E0" w:rsidRPr="00AE3B0A" w:rsidRDefault="00E652E0" w:rsidP="00BE4D66">
      <w:pPr>
        <w:rPr>
          <w:rFonts w:ascii="Calibri" w:hAnsi="Calibri"/>
          <w:sz w:val="22"/>
          <w:szCs w:val="22"/>
        </w:rPr>
      </w:pPr>
    </w:p>
    <w:p w14:paraId="0A304957" w14:textId="77777777" w:rsidR="00BE4D66" w:rsidRPr="00AE3B0A" w:rsidRDefault="00BE4D66" w:rsidP="00BE4D66">
      <w:pPr>
        <w:rPr>
          <w:rFonts w:ascii="Calibri" w:hAnsi="Calibri"/>
          <w:b/>
          <w:sz w:val="22"/>
          <w:szCs w:val="22"/>
        </w:rPr>
      </w:pPr>
      <w:r w:rsidRPr="00AE3B0A">
        <w:rPr>
          <w:rFonts w:ascii="Calibri" w:hAnsi="Calibri"/>
          <w:b/>
          <w:sz w:val="22"/>
          <w:szCs w:val="22"/>
        </w:rPr>
        <w:t>Datum:</w:t>
      </w:r>
    </w:p>
    <w:p w14:paraId="797A412E" w14:textId="77777777" w:rsidR="00BE4D66" w:rsidRPr="00AE3B0A" w:rsidRDefault="00BE4D66" w:rsidP="00BE4D66">
      <w:pPr>
        <w:rPr>
          <w:rFonts w:ascii="Calibri" w:hAnsi="Calibri"/>
          <w:b/>
          <w:sz w:val="22"/>
          <w:szCs w:val="22"/>
        </w:rPr>
      </w:pPr>
      <w:r w:rsidRPr="00AE3B0A">
        <w:rPr>
          <w:rFonts w:ascii="Calibri" w:hAnsi="Calibri"/>
          <w:b/>
          <w:sz w:val="22"/>
          <w:szCs w:val="22"/>
        </w:rPr>
        <w:t>Plaats:</w:t>
      </w:r>
    </w:p>
    <w:p w14:paraId="622372DA" w14:textId="77777777" w:rsidR="00BE4D66" w:rsidRPr="00AE3B0A" w:rsidRDefault="00BE4D66" w:rsidP="00BE4D66">
      <w:pPr>
        <w:rPr>
          <w:rFonts w:ascii="Calibri" w:hAnsi="Calibri"/>
          <w:b/>
          <w:sz w:val="22"/>
          <w:szCs w:val="22"/>
        </w:rPr>
      </w:pPr>
      <w:r w:rsidRPr="00AE3B0A">
        <w:rPr>
          <w:rFonts w:ascii="Calibri" w:hAnsi="Calibri"/>
          <w:b/>
          <w:sz w:val="22"/>
          <w:szCs w:val="22"/>
        </w:rPr>
        <w:t>Handtekening ouder/verzorger</w:t>
      </w:r>
    </w:p>
    <w:p w14:paraId="04F9F9D4" w14:textId="77777777" w:rsidR="00BE4D66" w:rsidRDefault="00BE4D66" w:rsidP="00BE4D66">
      <w:pPr>
        <w:rPr>
          <w:rFonts w:ascii="Calibri" w:hAnsi="Calibri"/>
          <w:b/>
          <w:sz w:val="22"/>
          <w:szCs w:val="22"/>
        </w:rPr>
      </w:pPr>
    </w:p>
    <w:p w14:paraId="04F1EB53" w14:textId="77777777" w:rsidR="00E652E0" w:rsidRDefault="00E652E0" w:rsidP="00BE4D66">
      <w:pPr>
        <w:rPr>
          <w:rFonts w:ascii="Calibri" w:hAnsi="Calibri"/>
          <w:b/>
          <w:sz w:val="22"/>
          <w:szCs w:val="22"/>
        </w:rPr>
      </w:pPr>
    </w:p>
    <w:p w14:paraId="4FDD7032" w14:textId="77777777" w:rsidR="00E652E0" w:rsidRDefault="00E652E0" w:rsidP="00BE4D66">
      <w:pPr>
        <w:rPr>
          <w:rFonts w:ascii="Calibri" w:hAnsi="Calibri"/>
          <w:b/>
          <w:sz w:val="22"/>
          <w:szCs w:val="22"/>
        </w:rPr>
      </w:pPr>
    </w:p>
    <w:p w14:paraId="7D260BF9" w14:textId="77777777" w:rsidR="00E652E0" w:rsidRDefault="00E652E0" w:rsidP="00BE4D66">
      <w:pPr>
        <w:rPr>
          <w:rFonts w:ascii="Calibri" w:hAnsi="Calibri"/>
          <w:b/>
          <w:sz w:val="22"/>
          <w:szCs w:val="22"/>
        </w:rPr>
      </w:pPr>
    </w:p>
    <w:p w14:paraId="37A6392F" w14:textId="77777777" w:rsidR="00E652E0" w:rsidRDefault="00E652E0" w:rsidP="00BE4D66">
      <w:pPr>
        <w:rPr>
          <w:rFonts w:ascii="Calibri" w:hAnsi="Calibri"/>
          <w:b/>
          <w:sz w:val="22"/>
          <w:szCs w:val="22"/>
        </w:rPr>
      </w:pPr>
    </w:p>
    <w:p w14:paraId="7EEC7EEF" w14:textId="77777777" w:rsidR="00774B58" w:rsidRDefault="00774B58" w:rsidP="00BE4D66">
      <w:pPr>
        <w:rPr>
          <w:rFonts w:ascii="Calibri" w:hAnsi="Calibri"/>
          <w:b/>
          <w:sz w:val="22"/>
          <w:szCs w:val="22"/>
        </w:rPr>
      </w:pPr>
    </w:p>
    <w:p w14:paraId="51CEA63C" w14:textId="77777777" w:rsidR="00774B58" w:rsidRPr="00AE3B0A" w:rsidRDefault="00774B58" w:rsidP="00BE4D66">
      <w:pPr>
        <w:rPr>
          <w:rFonts w:ascii="Calibri" w:hAnsi="Calibri"/>
          <w:b/>
          <w:sz w:val="22"/>
          <w:szCs w:val="22"/>
        </w:rPr>
      </w:pPr>
    </w:p>
    <w:p w14:paraId="7FCC3F1C" w14:textId="77777777" w:rsidR="00774B58" w:rsidRPr="00AE3B0A" w:rsidRDefault="00774B58" w:rsidP="00774B58">
      <w:pPr>
        <w:rPr>
          <w:rFonts w:ascii="Calibri" w:hAnsi="Calibri"/>
          <w:b/>
          <w:sz w:val="22"/>
          <w:szCs w:val="22"/>
        </w:rPr>
      </w:pPr>
      <w:r w:rsidRPr="00AE3B0A">
        <w:rPr>
          <w:rFonts w:ascii="Calibri" w:hAnsi="Calibri"/>
          <w:b/>
          <w:sz w:val="22"/>
          <w:szCs w:val="22"/>
        </w:rPr>
        <w:t>Datum:</w:t>
      </w:r>
    </w:p>
    <w:p w14:paraId="599E03EA" w14:textId="77777777" w:rsidR="00774B58" w:rsidRPr="00AE3B0A" w:rsidRDefault="00774B58" w:rsidP="00774B58">
      <w:pPr>
        <w:rPr>
          <w:rFonts w:ascii="Calibri" w:hAnsi="Calibri"/>
          <w:b/>
          <w:sz w:val="22"/>
          <w:szCs w:val="22"/>
        </w:rPr>
      </w:pPr>
      <w:r w:rsidRPr="00AE3B0A">
        <w:rPr>
          <w:rFonts w:ascii="Calibri" w:hAnsi="Calibri"/>
          <w:b/>
          <w:sz w:val="22"/>
          <w:szCs w:val="22"/>
        </w:rPr>
        <w:t>Plaats:</w:t>
      </w:r>
    </w:p>
    <w:p w14:paraId="1E0913D5" w14:textId="77777777" w:rsidR="00774B58" w:rsidRPr="00AE3B0A" w:rsidRDefault="00774B58" w:rsidP="00774B58">
      <w:pPr>
        <w:rPr>
          <w:rFonts w:ascii="Calibri" w:hAnsi="Calibri"/>
          <w:b/>
          <w:sz w:val="22"/>
          <w:szCs w:val="22"/>
        </w:rPr>
      </w:pPr>
      <w:r w:rsidRPr="00AE3B0A">
        <w:rPr>
          <w:rFonts w:ascii="Calibri" w:hAnsi="Calibri"/>
          <w:b/>
          <w:sz w:val="22"/>
          <w:szCs w:val="22"/>
        </w:rPr>
        <w:t>Handtekening ouder/verzorger</w:t>
      </w:r>
    </w:p>
    <w:bookmarkEnd w:id="0"/>
    <w:p w14:paraId="5D4A9477" w14:textId="77777777" w:rsidR="004E0C28" w:rsidRPr="004E0C28" w:rsidRDefault="004E0C28" w:rsidP="00BE4D66">
      <w:pPr>
        <w:rPr>
          <w:rFonts w:ascii="Calibri" w:hAnsi="Calibri"/>
          <w:sz w:val="24"/>
          <w:szCs w:val="24"/>
        </w:rPr>
      </w:pPr>
    </w:p>
    <w:sectPr w:rsidR="004E0C28" w:rsidRPr="004E0C28" w:rsidSect="006438FA">
      <w:headerReference w:type="default" r:id="rId19"/>
      <w:footerReference w:type="default" r:id="rId20"/>
      <w:type w:val="continuous"/>
      <w:pgSz w:w="11906" w:h="16838" w:code="9"/>
      <w:pgMar w:top="263" w:right="1418" w:bottom="1134" w:left="1418" w:header="27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69E92" w14:textId="77777777" w:rsidR="00BB3F53" w:rsidRDefault="00BB3F53">
      <w:r>
        <w:separator/>
      </w:r>
    </w:p>
  </w:endnote>
  <w:endnote w:type="continuationSeparator" w:id="0">
    <w:p w14:paraId="7BF6E1E8" w14:textId="77777777" w:rsidR="00BB3F53" w:rsidRDefault="00BB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C306E" w14:textId="77777777" w:rsidR="00F23A93" w:rsidRPr="00996606" w:rsidRDefault="00B807AB" w:rsidP="001D2CAA">
    <w:pPr>
      <w:pStyle w:val="Voettekst"/>
      <w:ind w:right="360"/>
      <w:rPr>
        <w:rFonts w:ascii="Calibri" w:hAnsi="Calibri"/>
      </w:rPr>
    </w:pPr>
    <w:r w:rsidRPr="00B807AB">
      <w:rPr>
        <w:rFonts w:ascii="Calibri" w:hAnsi="Calibri"/>
      </w:rPr>
      <w:t xml:space="preserve">PPO regio Leiden/ </w:t>
    </w:r>
    <w:r w:rsidR="002C739E" w:rsidRPr="00996606">
      <w:rPr>
        <w:rFonts w:ascii="Calibri" w:hAnsi="Calibri"/>
      </w:rPr>
      <w:t xml:space="preserve">AED Leiden/ De </w:t>
    </w:r>
    <w:proofErr w:type="gramStart"/>
    <w:r w:rsidR="002C739E" w:rsidRPr="00996606">
      <w:rPr>
        <w:rFonts w:ascii="Calibri" w:hAnsi="Calibri"/>
      </w:rPr>
      <w:t>Vlieger</w:t>
    </w:r>
    <w:r w:rsidR="006A4621" w:rsidRPr="00996606">
      <w:rPr>
        <w:rFonts w:ascii="Calibri" w:hAnsi="Calibri"/>
      </w:rPr>
      <w:t>,</w:t>
    </w:r>
    <w:r w:rsidRPr="00996606">
      <w:rPr>
        <w:rFonts w:ascii="Calibri" w:hAnsi="Calibri"/>
      </w:rPr>
      <w:t xml:space="preserve"> </w:t>
    </w:r>
    <w:r w:rsidR="006A4621" w:rsidRPr="00996606">
      <w:rPr>
        <w:rFonts w:ascii="Calibri" w:hAnsi="Calibri"/>
      </w:rPr>
      <w:t xml:space="preserve"> </w:t>
    </w:r>
    <w:r w:rsidR="002C739E" w:rsidRPr="00996606">
      <w:rPr>
        <w:rFonts w:ascii="Calibri" w:hAnsi="Calibri"/>
      </w:rPr>
      <w:t>september</w:t>
    </w:r>
    <w:proofErr w:type="gramEnd"/>
    <w:r w:rsidR="002C739E" w:rsidRPr="00996606">
      <w:rPr>
        <w:rFonts w:ascii="Calibri" w:hAnsi="Calibri"/>
      </w:rPr>
      <w:t xml:space="preserve"> </w:t>
    </w:r>
    <w:r w:rsidR="0099630C" w:rsidRPr="00996606">
      <w:rPr>
        <w:rFonts w:ascii="Calibri" w:hAnsi="Calibri"/>
      </w:rPr>
      <w:t>201</w:t>
    </w:r>
    <w:r w:rsidR="002C739E" w:rsidRPr="00996606">
      <w:rPr>
        <w:rFonts w:ascii="Calibri" w:hAnsi="Calibri"/>
      </w:rPr>
      <w:t>4</w:t>
    </w:r>
  </w:p>
  <w:p w14:paraId="060ABE03" w14:textId="77777777" w:rsidR="00F23A93" w:rsidRPr="00D10E9C" w:rsidRDefault="00F23A93" w:rsidP="001D2CAA">
    <w:pPr>
      <w:pStyle w:val="Voettekst"/>
      <w:ind w:right="360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C7B0" w14:textId="5A9BA764" w:rsidR="002E046D" w:rsidRDefault="002E046D">
    <w:pPr>
      <w:pStyle w:val="Voettekst"/>
      <w:jc w:val="right"/>
    </w:pPr>
  </w:p>
  <w:p w14:paraId="73627184" w14:textId="455034F0" w:rsidR="002E046D" w:rsidRPr="00996606" w:rsidRDefault="002E046D" w:rsidP="002E046D">
    <w:pPr>
      <w:pStyle w:val="Voettekst"/>
      <w:ind w:right="360"/>
      <w:rPr>
        <w:rFonts w:ascii="Verdana" w:hAnsi="Verdana"/>
        <w:sz w:val="16"/>
        <w:szCs w:val="16"/>
      </w:rPr>
    </w:pPr>
    <w:proofErr w:type="gramStart"/>
    <w:r w:rsidRPr="00B807AB">
      <w:rPr>
        <w:rFonts w:ascii="Calibri" w:hAnsi="Calibri"/>
      </w:rPr>
      <w:t>PPO regio</w:t>
    </w:r>
    <w:proofErr w:type="gramEnd"/>
    <w:r>
      <w:rPr>
        <w:rFonts w:ascii="Calibri" w:hAnsi="Calibri"/>
      </w:rPr>
      <w:t xml:space="preserve"> Leiden/ AED Leiden/ De Vlieger</w:t>
    </w:r>
    <w:r w:rsidRPr="00B807AB">
      <w:rPr>
        <w:rFonts w:ascii="Calibri" w:hAnsi="Calibri"/>
      </w:rPr>
      <w:t xml:space="preserve">, </w:t>
    </w:r>
    <w:r>
      <w:rPr>
        <w:rFonts w:ascii="Calibri" w:hAnsi="Calibri"/>
      </w:rPr>
      <w:t xml:space="preserve">november </w:t>
    </w:r>
    <w:r w:rsidR="003F4048">
      <w:rPr>
        <w:rFonts w:ascii="Calibri" w:hAnsi="Calibri"/>
      </w:rPr>
      <w:t>2021</w:t>
    </w:r>
    <w:r>
      <w:rPr>
        <w:rFonts w:ascii="Calibri" w:hAnsi="Calibri"/>
      </w:rPr>
      <w:t xml:space="preserve"> </w:t>
    </w:r>
  </w:p>
  <w:p w14:paraId="22A9D934" w14:textId="77777777" w:rsidR="00996606" w:rsidRPr="00996606" w:rsidRDefault="00996606" w:rsidP="00996606">
    <w:pPr>
      <w:pStyle w:val="Voettekst"/>
      <w:ind w:right="360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B65C" w14:textId="77777777" w:rsidR="00BE4D66" w:rsidRPr="00996606" w:rsidRDefault="00BE4D66" w:rsidP="001D2CAA">
    <w:pPr>
      <w:pStyle w:val="Voettekst"/>
      <w:ind w:right="360"/>
      <w:rPr>
        <w:rFonts w:ascii="Calibri" w:hAnsi="Calibri"/>
      </w:rPr>
    </w:pPr>
    <w:r w:rsidRPr="00B807AB">
      <w:rPr>
        <w:rFonts w:ascii="Calibri" w:hAnsi="Calibri"/>
      </w:rPr>
      <w:t xml:space="preserve">PPO regio Leiden/ </w:t>
    </w:r>
    <w:r w:rsidRPr="00996606">
      <w:rPr>
        <w:rFonts w:ascii="Calibri" w:hAnsi="Calibri"/>
      </w:rPr>
      <w:t xml:space="preserve">AED Leiden/ De </w:t>
    </w:r>
    <w:proofErr w:type="gramStart"/>
    <w:r w:rsidRPr="00996606">
      <w:rPr>
        <w:rFonts w:ascii="Calibri" w:hAnsi="Calibri"/>
      </w:rPr>
      <w:t>Vlieger,  september</w:t>
    </w:r>
    <w:proofErr w:type="gramEnd"/>
    <w:r w:rsidRPr="00996606">
      <w:rPr>
        <w:rFonts w:ascii="Calibri" w:hAnsi="Calibri"/>
      </w:rPr>
      <w:t xml:space="preserve"> 2014</w:t>
    </w:r>
  </w:p>
  <w:p w14:paraId="6B9A9CB2" w14:textId="77777777" w:rsidR="00BE4D66" w:rsidRPr="00D10E9C" w:rsidRDefault="00BE4D66" w:rsidP="001D2CAA">
    <w:pPr>
      <w:pStyle w:val="Voettekst"/>
      <w:ind w:right="360"/>
      <w:rPr>
        <w:rFonts w:ascii="Verdana" w:hAnsi="Verdana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09F0" w14:textId="77777777" w:rsidR="00BE4D66" w:rsidRPr="00996606" w:rsidRDefault="00BE4D66" w:rsidP="00996606">
    <w:pPr>
      <w:pStyle w:val="Voettekst"/>
      <w:ind w:right="360"/>
      <w:rPr>
        <w:rFonts w:ascii="Verdana" w:hAnsi="Verdana"/>
        <w:sz w:val="16"/>
        <w:szCs w:val="16"/>
      </w:rPr>
    </w:pPr>
    <w:r w:rsidRPr="00B807AB">
      <w:rPr>
        <w:rFonts w:ascii="Calibri" w:hAnsi="Calibri"/>
      </w:rPr>
      <w:t>AED Leiden</w:t>
    </w:r>
    <w:r>
      <w:rPr>
        <w:rFonts w:ascii="Calibri" w:hAnsi="Calibri"/>
      </w:rPr>
      <w:t xml:space="preserve"> sept 201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DA5C" w14:textId="6A09474C" w:rsidR="00E652E0" w:rsidRPr="00996606" w:rsidRDefault="00E652E0" w:rsidP="00E652E0">
    <w:pPr>
      <w:pStyle w:val="Voettekst"/>
      <w:ind w:right="360"/>
      <w:rPr>
        <w:rFonts w:ascii="Verdana" w:hAnsi="Verdana"/>
        <w:sz w:val="16"/>
        <w:szCs w:val="16"/>
      </w:rPr>
    </w:pPr>
    <w:proofErr w:type="gramStart"/>
    <w:r w:rsidRPr="00B807AB">
      <w:rPr>
        <w:rFonts w:ascii="Calibri" w:hAnsi="Calibri"/>
      </w:rPr>
      <w:t>PPO regio</w:t>
    </w:r>
    <w:proofErr w:type="gramEnd"/>
    <w:r>
      <w:rPr>
        <w:rFonts w:ascii="Calibri" w:hAnsi="Calibri"/>
      </w:rPr>
      <w:t xml:space="preserve"> Leiden/ AED Leiden/ De Vlieger</w:t>
    </w:r>
    <w:r w:rsidRPr="00B807AB">
      <w:rPr>
        <w:rFonts w:ascii="Calibri" w:hAnsi="Calibri"/>
      </w:rPr>
      <w:t xml:space="preserve">, </w:t>
    </w:r>
    <w:r>
      <w:rPr>
        <w:rFonts w:ascii="Calibri" w:hAnsi="Calibri"/>
      </w:rPr>
      <w:t xml:space="preserve">november </w:t>
    </w:r>
    <w:r w:rsidR="003F4048">
      <w:rPr>
        <w:rFonts w:ascii="Calibri" w:hAnsi="Calibri"/>
      </w:rPr>
      <w:t>2021</w:t>
    </w:r>
    <w:r>
      <w:rPr>
        <w:rFonts w:ascii="Calibri" w:hAnsi="Calibri"/>
      </w:rPr>
      <w:t xml:space="preserve"> </w:t>
    </w:r>
  </w:p>
  <w:p w14:paraId="161DF987" w14:textId="77777777" w:rsidR="002C739E" w:rsidRPr="00E652E0" w:rsidRDefault="002C739E" w:rsidP="00E652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D0CC" w14:textId="77777777" w:rsidR="00BB3F53" w:rsidRDefault="00BB3F53">
      <w:r>
        <w:separator/>
      </w:r>
    </w:p>
  </w:footnote>
  <w:footnote w:type="continuationSeparator" w:id="0">
    <w:p w14:paraId="44F32882" w14:textId="77777777" w:rsidR="00BB3F53" w:rsidRDefault="00BB3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280E" w14:textId="77777777" w:rsidR="00996606" w:rsidRDefault="00996606">
    <w:pPr>
      <w:pStyle w:val="Koptekst"/>
    </w:pPr>
    <w:r>
      <w:t>[Geef tekst op]</w:t>
    </w:r>
  </w:p>
  <w:p w14:paraId="513464AC" w14:textId="77777777" w:rsidR="00996606" w:rsidRDefault="0099660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A2F34" w14:textId="77777777" w:rsidR="00996606" w:rsidRDefault="002673E8" w:rsidP="006438FA">
    <w:pPr>
      <w:pStyle w:val="Koptekst"/>
      <w:tabs>
        <w:tab w:val="clear" w:pos="4536"/>
        <w:tab w:val="clear" w:pos="9072"/>
        <w:tab w:val="left" w:pos="4995"/>
      </w:tabs>
    </w:pPr>
    <w:r>
      <w:rPr>
        <w:rFonts w:ascii="Verdana" w:hAnsi="Verdana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825C9F1" wp14:editId="4CC0DE31">
          <wp:simplePos x="0" y="0"/>
          <wp:positionH relativeFrom="column">
            <wp:posOffset>-881919</wp:posOffset>
          </wp:positionH>
          <wp:positionV relativeFrom="paragraph">
            <wp:posOffset>-90960</wp:posOffset>
          </wp:positionV>
          <wp:extent cx="2238375" cy="1238250"/>
          <wp:effectExtent l="0" t="0" r="9525" b="0"/>
          <wp:wrapNone/>
          <wp:docPr id="1" name="Afbeelding 1" descr="Logo PPO beeldscherm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PO beeldscherm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8FA">
      <w:rPr>
        <w:rFonts w:ascii="Verdana" w:hAnsi="Verdana"/>
        <w:b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A740" w14:textId="77777777" w:rsidR="00BE4D66" w:rsidRDefault="00BE4D66">
    <w:pPr>
      <w:pStyle w:val="Koptekst"/>
    </w:pPr>
    <w:r>
      <w:t>[Geef tekst op]</w:t>
    </w:r>
  </w:p>
  <w:p w14:paraId="625CFA38" w14:textId="77777777" w:rsidR="00BE4D66" w:rsidRDefault="00BE4D66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FDEA" w14:textId="77777777" w:rsidR="00BE4D66" w:rsidRDefault="00BE4D66" w:rsidP="006438FA">
    <w:pPr>
      <w:pStyle w:val="Koptekst"/>
      <w:tabs>
        <w:tab w:val="clear" w:pos="4536"/>
        <w:tab w:val="clear" w:pos="9072"/>
        <w:tab w:val="left" w:pos="4995"/>
      </w:tabs>
      <w:rPr>
        <w:rFonts w:ascii="Verdana" w:hAnsi="Verdana"/>
        <w:b/>
        <w:sz w:val="24"/>
        <w:szCs w:val="24"/>
      </w:rPr>
    </w:pPr>
  </w:p>
  <w:p w14:paraId="7F64CF1F" w14:textId="77777777" w:rsidR="00BE4D66" w:rsidRDefault="00BE4D66" w:rsidP="006438FA">
    <w:pPr>
      <w:pStyle w:val="Koptekst"/>
      <w:tabs>
        <w:tab w:val="clear" w:pos="4536"/>
        <w:tab w:val="clear" w:pos="9072"/>
        <w:tab w:val="left" w:pos="4995"/>
      </w:tabs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sz w:val="24"/>
        <w:szCs w:val="24"/>
      </w:rPr>
      <w:drawing>
        <wp:inline distT="0" distB="0" distL="0" distR="0" wp14:anchorId="1E18EE1F" wp14:editId="3D73D974">
          <wp:extent cx="1444625" cy="652145"/>
          <wp:effectExtent l="0" t="0" r="3175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6AE5A6" w14:textId="77777777" w:rsidR="00BE4D66" w:rsidRPr="009B53D5" w:rsidRDefault="00BE4D66" w:rsidP="006438FA">
    <w:pPr>
      <w:pStyle w:val="Koptekst"/>
      <w:tabs>
        <w:tab w:val="clear" w:pos="4536"/>
        <w:tab w:val="clear" w:pos="9072"/>
        <w:tab w:val="left" w:pos="4995"/>
      </w:tabs>
      <w:rPr>
        <w:rFonts w:ascii="Verdana" w:hAnsi="Verdana"/>
        <w:b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09BD" w14:textId="77777777" w:rsidR="00F23A93" w:rsidRPr="001D2CAA" w:rsidRDefault="00F23A93" w:rsidP="001D2CA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F38"/>
    <w:multiLevelType w:val="hybridMultilevel"/>
    <w:tmpl w:val="B216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A1C"/>
    <w:multiLevelType w:val="hybridMultilevel"/>
    <w:tmpl w:val="12441D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427D"/>
    <w:multiLevelType w:val="hybridMultilevel"/>
    <w:tmpl w:val="0720D22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05F6C"/>
    <w:multiLevelType w:val="hybridMultilevel"/>
    <w:tmpl w:val="968E43B0"/>
    <w:lvl w:ilvl="0" w:tplc="CF5E081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225C"/>
    <w:multiLevelType w:val="hybridMultilevel"/>
    <w:tmpl w:val="A9324E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6623"/>
    <w:multiLevelType w:val="hybridMultilevel"/>
    <w:tmpl w:val="607874F8"/>
    <w:lvl w:ilvl="0" w:tplc="B53A2538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10F8A"/>
    <w:multiLevelType w:val="hybridMultilevel"/>
    <w:tmpl w:val="922AF37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B6654E"/>
    <w:multiLevelType w:val="hybridMultilevel"/>
    <w:tmpl w:val="D830421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D16D7"/>
    <w:multiLevelType w:val="hybridMultilevel"/>
    <w:tmpl w:val="E60605F4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B1B54F5"/>
    <w:multiLevelType w:val="hybridMultilevel"/>
    <w:tmpl w:val="C91CAF68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C038D"/>
    <w:multiLevelType w:val="hybridMultilevel"/>
    <w:tmpl w:val="0E5C3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E6787"/>
    <w:multiLevelType w:val="hybridMultilevel"/>
    <w:tmpl w:val="BBE037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A23EA"/>
    <w:multiLevelType w:val="hybridMultilevel"/>
    <w:tmpl w:val="DBF281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177145">
    <w:abstractNumId w:val="7"/>
  </w:num>
  <w:num w:numId="2" w16cid:durableId="40982011">
    <w:abstractNumId w:val="9"/>
  </w:num>
  <w:num w:numId="3" w16cid:durableId="2039155067">
    <w:abstractNumId w:val="4"/>
  </w:num>
  <w:num w:numId="4" w16cid:durableId="585649654">
    <w:abstractNumId w:val="1"/>
  </w:num>
  <w:num w:numId="5" w16cid:durableId="1835416991">
    <w:abstractNumId w:val="12"/>
  </w:num>
  <w:num w:numId="6" w16cid:durableId="2013606294">
    <w:abstractNumId w:val="0"/>
  </w:num>
  <w:num w:numId="7" w16cid:durableId="1610552318">
    <w:abstractNumId w:val="5"/>
  </w:num>
  <w:num w:numId="8" w16cid:durableId="1479999970">
    <w:abstractNumId w:val="4"/>
  </w:num>
  <w:num w:numId="9" w16cid:durableId="1237204229">
    <w:abstractNumId w:val="2"/>
  </w:num>
  <w:num w:numId="10" w16cid:durableId="834878894">
    <w:abstractNumId w:val="6"/>
  </w:num>
  <w:num w:numId="11" w16cid:durableId="1359236278">
    <w:abstractNumId w:val="11"/>
  </w:num>
  <w:num w:numId="12" w16cid:durableId="387261482">
    <w:abstractNumId w:val="10"/>
  </w:num>
  <w:num w:numId="13" w16cid:durableId="1924029028">
    <w:abstractNumId w:val="3"/>
  </w:num>
  <w:num w:numId="14" w16cid:durableId="12379370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41"/>
    <w:rsid w:val="00003908"/>
    <w:rsid w:val="00010031"/>
    <w:rsid w:val="000309A8"/>
    <w:rsid w:val="000606B9"/>
    <w:rsid w:val="00067D48"/>
    <w:rsid w:val="00082E2D"/>
    <w:rsid w:val="00091794"/>
    <w:rsid w:val="000968D8"/>
    <w:rsid w:val="000C3C72"/>
    <w:rsid w:val="000E3F6D"/>
    <w:rsid w:val="001060BF"/>
    <w:rsid w:val="001125E6"/>
    <w:rsid w:val="00120348"/>
    <w:rsid w:val="00137A9B"/>
    <w:rsid w:val="001421C5"/>
    <w:rsid w:val="0015516F"/>
    <w:rsid w:val="00167382"/>
    <w:rsid w:val="00173E33"/>
    <w:rsid w:val="00191FB1"/>
    <w:rsid w:val="001A1ACC"/>
    <w:rsid w:val="001A598F"/>
    <w:rsid w:val="001A6EA9"/>
    <w:rsid w:val="001B5A74"/>
    <w:rsid w:val="001D2CAA"/>
    <w:rsid w:val="00206B3C"/>
    <w:rsid w:val="00237150"/>
    <w:rsid w:val="0025437B"/>
    <w:rsid w:val="00266B03"/>
    <w:rsid w:val="002673E8"/>
    <w:rsid w:val="002A3A50"/>
    <w:rsid w:val="002B6AEE"/>
    <w:rsid w:val="002C14B8"/>
    <w:rsid w:val="002C445B"/>
    <w:rsid w:val="002C739E"/>
    <w:rsid w:val="002E046D"/>
    <w:rsid w:val="002E4C65"/>
    <w:rsid w:val="00300E7D"/>
    <w:rsid w:val="00311DB0"/>
    <w:rsid w:val="003177AA"/>
    <w:rsid w:val="00342016"/>
    <w:rsid w:val="003B4E8D"/>
    <w:rsid w:val="003E4F29"/>
    <w:rsid w:val="003F4048"/>
    <w:rsid w:val="00407E20"/>
    <w:rsid w:val="004104B0"/>
    <w:rsid w:val="00426DE8"/>
    <w:rsid w:val="00492465"/>
    <w:rsid w:val="004B7D56"/>
    <w:rsid w:val="004E0C28"/>
    <w:rsid w:val="004E4EA2"/>
    <w:rsid w:val="004E5149"/>
    <w:rsid w:val="004E51F8"/>
    <w:rsid w:val="004E572E"/>
    <w:rsid w:val="004E735D"/>
    <w:rsid w:val="0051287E"/>
    <w:rsid w:val="00524421"/>
    <w:rsid w:val="0052498B"/>
    <w:rsid w:val="00530B85"/>
    <w:rsid w:val="00531C3C"/>
    <w:rsid w:val="00543765"/>
    <w:rsid w:val="00564C44"/>
    <w:rsid w:val="005665C6"/>
    <w:rsid w:val="005B2DD4"/>
    <w:rsid w:val="005C7903"/>
    <w:rsid w:val="005F6AE9"/>
    <w:rsid w:val="00601A3D"/>
    <w:rsid w:val="00604586"/>
    <w:rsid w:val="00636197"/>
    <w:rsid w:val="006438FA"/>
    <w:rsid w:val="00643E37"/>
    <w:rsid w:val="00661004"/>
    <w:rsid w:val="0067534B"/>
    <w:rsid w:val="00686738"/>
    <w:rsid w:val="006A0929"/>
    <w:rsid w:val="006A31AD"/>
    <w:rsid w:val="006A4621"/>
    <w:rsid w:val="006C55FF"/>
    <w:rsid w:val="006D46D6"/>
    <w:rsid w:val="006F2913"/>
    <w:rsid w:val="00717A80"/>
    <w:rsid w:val="00725187"/>
    <w:rsid w:val="00732470"/>
    <w:rsid w:val="007630C0"/>
    <w:rsid w:val="007632E7"/>
    <w:rsid w:val="007720CD"/>
    <w:rsid w:val="00774B58"/>
    <w:rsid w:val="007C0D47"/>
    <w:rsid w:val="007C7986"/>
    <w:rsid w:val="007D512F"/>
    <w:rsid w:val="007E36B1"/>
    <w:rsid w:val="007E42CD"/>
    <w:rsid w:val="007F7D30"/>
    <w:rsid w:val="00800763"/>
    <w:rsid w:val="00801D59"/>
    <w:rsid w:val="00857CAF"/>
    <w:rsid w:val="008719CD"/>
    <w:rsid w:val="008A733B"/>
    <w:rsid w:val="008C5A52"/>
    <w:rsid w:val="008D043F"/>
    <w:rsid w:val="008D3E3E"/>
    <w:rsid w:val="00903A8F"/>
    <w:rsid w:val="00916189"/>
    <w:rsid w:val="00925539"/>
    <w:rsid w:val="00941CB6"/>
    <w:rsid w:val="00952E49"/>
    <w:rsid w:val="009530EA"/>
    <w:rsid w:val="00972ECF"/>
    <w:rsid w:val="00993F97"/>
    <w:rsid w:val="009957CF"/>
    <w:rsid w:val="0099630C"/>
    <w:rsid w:val="00996606"/>
    <w:rsid w:val="009B0941"/>
    <w:rsid w:val="009B5457"/>
    <w:rsid w:val="009D3005"/>
    <w:rsid w:val="009E13F3"/>
    <w:rsid w:val="00A031AD"/>
    <w:rsid w:val="00A50C07"/>
    <w:rsid w:val="00A600ED"/>
    <w:rsid w:val="00A73D15"/>
    <w:rsid w:val="00A81E0D"/>
    <w:rsid w:val="00A82ADB"/>
    <w:rsid w:val="00A854B2"/>
    <w:rsid w:val="00AA58F2"/>
    <w:rsid w:val="00AB20C8"/>
    <w:rsid w:val="00AC2A75"/>
    <w:rsid w:val="00AE2D5B"/>
    <w:rsid w:val="00AE3B0A"/>
    <w:rsid w:val="00B0568D"/>
    <w:rsid w:val="00B23582"/>
    <w:rsid w:val="00B33614"/>
    <w:rsid w:val="00B47D60"/>
    <w:rsid w:val="00B52657"/>
    <w:rsid w:val="00B55734"/>
    <w:rsid w:val="00B6161A"/>
    <w:rsid w:val="00B807AB"/>
    <w:rsid w:val="00B83368"/>
    <w:rsid w:val="00B84123"/>
    <w:rsid w:val="00B966D3"/>
    <w:rsid w:val="00BA1665"/>
    <w:rsid w:val="00BA51FD"/>
    <w:rsid w:val="00BB3F53"/>
    <w:rsid w:val="00BB62F0"/>
    <w:rsid w:val="00BE4D66"/>
    <w:rsid w:val="00C005B6"/>
    <w:rsid w:val="00C07448"/>
    <w:rsid w:val="00C1061C"/>
    <w:rsid w:val="00C13301"/>
    <w:rsid w:val="00C139CB"/>
    <w:rsid w:val="00C20C24"/>
    <w:rsid w:val="00C23BDF"/>
    <w:rsid w:val="00C243BD"/>
    <w:rsid w:val="00C30237"/>
    <w:rsid w:val="00C441E6"/>
    <w:rsid w:val="00C526A4"/>
    <w:rsid w:val="00C60038"/>
    <w:rsid w:val="00C8094A"/>
    <w:rsid w:val="00C81875"/>
    <w:rsid w:val="00CB42F0"/>
    <w:rsid w:val="00CD5A99"/>
    <w:rsid w:val="00CE719D"/>
    <w:rsid w:val="00D10E9C"/>
    <w:rsid w:val="00D11561"/>
    <w:rsid w:val="00D24752"/>
    <w:rsid w:val="00D27C11"/>
    <w:rsid w:val="00D528DD"/>
    <w:rsid w:val="00D615E5"/>
    <w:rsid w:val="00D73342"/>
    <w:rsid w:val="00D75599"/>
    <w:rsid w:val="00E04AD5"/>
    <w:rsid w:val="00E1773F"/>
    <w:rsid w:val="00E223EC"/>
    <w:rsid w:val="00E2428C"/>
    <w:rsid w:val="00E41718"/>
    <w:rsid w:val="00E448E7"/>
    <w:rsid w:val="00E60BC5"/>
    <w:rsid w:val="00E652E0"/>
    <w:rsid w:val="00E94136"/>
    <w:rsid w:val="00EB7AB3"/>
    <w:rsid w:val="00EE48DF"/>
    <w:rsid w:val="00F23A93"/>
    <w:rsid w:val="00F30155"/>
    <w:rsid w:val="00F33019"/>
    <w:rsid w:val="00F367B2"/>
    <w:rsid w:val="00F43D68"/>
    <w:rsid w:val="00F47A23"/>
    <w:rsid w:val="00F569E0"/>
    <w:rsid w:val="00F75C0B"/>
    <w:rsid w:val="00F975D4"/>
    <w:rsid w:val="00FA655F"/>
    <w:rsid w:val="00FB28CC"/>
    <w:rsid w:val="00FB3DD9"/>
    <w:rsid w:val="00FB4AFF"/>
    <w:rsid w:val="00FB5C1E"/>
    <w:rsid w:val="00FB711F"/>
    <w:rsid w:val="00FD56EB"/>
    <w:rsid w:val="00FD5F5D"/>
    <w:rsid w:val="00FF2219"/>
    <w:rsid w:val="00FF6A9E"/>
    <w:rsid w:val="0FDA6FAB"/>
    <w:rsid w:val="1C74C3D9"/>
    <w:rsid w:val="209995BB"/>
    <w:rsid w:val="6DCE8856"/>
    <w:rsid w:val="79A0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1EBB8EA3"/>
  <w15:chartTrackingRefBased/>
  <w15:docId w15:val="{BAD89F0E-0A64-4CF1-B704-BE448684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B0941"/>
    <w:rPr>
      <w:rFonts w:ascii="Arial" w:hAnsi="Arial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601A3D"/>
    <w:pPr>
      <w:keepNext/>
      <w:outlineLvl w:val="0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rsid w:val="009B0941"/>
    <w:rPr>
      <w:rFonts w:cs="Arial"/>
      <w:szCs w:val="24"/>
    </w:rPr>
  </w:style>
  <w:style w:type="character" w:styleId="Hyperlink">
    <w:name w:val="Hyperlink"/>
    <w:rsid w:val="009B0941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rsid w:val="00B0568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568D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601A3D"/>
    <w:pPr>
      <w:spacing w:after="120"/>
    </w:pPr>
  </w:style>
  <w:style w:type="character" w:customStyle="1" w:styleId="PlattetekstChar">
    <w:name w:val="Platte tekst Char"/>
    <w:link w:val="Plattetekst"/>
    <w:rsid w:val="00601A3D"/>
    <w:rPr>
      <w:rFonts w:ascii="Arial" w:hAnsi="Arial"/>
    </w:rPr>
  </w:style>
  <w:style w:type="character" w:customStyle="1" w:styleId="Kop1Char">
    <w:name w:val="Kop 1 Char"/>
    <w:link w:val="Kop1"/>
    <w:rsid w:val="00601A3D"/>
    <w:rPr>
      <w:rFonts w:ascii="Arial" w:hAnsi="Arial"/>
      <w:sz w:val="24"/>
    </w:rPr>
  </w:style>
  <w:style w:type="character" w:styleId="Nadruk">
    <w:name w:val="Emphasis"/>
    <w:qFormat/>
    <w:rsid w:val="002A3A50"/>
    <w:rPr>
      <w:i/>
      <w:iCs/>
    </w:rPr>
  </w:style>
  <w:style w:type="table" w:styleId="Tabelraster">
    <w:name w:val="Table Grid"/>
    <w:basedOn w:val="Standaardtabel"/>
    <w:rsid w:val="00B557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99630C"/>
    <w:pPr>
      <w:ind w:left="708"/>
    </w:pPr>
  </w:style>
  <w:style w:type="character" w:customStyle="1" w:styleId="KoptekstChar">
    <w:name w:val="Koptekst Char"/>
    <w:link w:val="Koptekst"/>
    <w:uiPriority w:val="99"/>
    <w:rsid w:val="00996606"/>
    <w:rPr>
      <w:rFonts w:ascii="Arial" w:hAnsi="Arial"/>
    </w:rPr>
  </w:style>
  <w:style w:type="paragraph" w:styleId="Ballontekst">
    <w:name w:val="Balloon Text"/>
    <w:basedOn w:val="Standaard"/>
    <w:link w:val="BallontekstChar"/>
    <w:rsid w:val="009966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96606"/>
    <w:rPr>
      <w:rFonts w:ascii="Tahoma" w:hAnsi="Tahoma" w:cs="Tahoma"/>
      <w:sz w:val="16"/>
      <w:szCs w:val="16"/>
    </w:rPr>
  </w:style>
  <w:style w:type="character" w:customStyle="1" w:styleId="VoettekstChar">
    <w:name w:val="Voettekst Char"/>
    <w:link w:val="Voettekst"/>
    <w:uiPriority w:val="99"/>
    <w:rsid w:val="00996606"/>
    <w:rPr>
      <w:rFonts w:ascii="Arial" w:hAnsi="Arial"/>
    </w:rPr>
  </w:style>
  <w:style w:type="paragraph" w:styleId="Normaalweb">
    <w:name w:val="Normal (Web)"/>
    <w:basedOn w:val="Standaard"/>
    <w:uiPriority w:val="99"/>
    <w:unhideWhenUsed/>
    <w:rsid w:val="00E652E0"/>
    <w:rPr>
      <w:rFonts w:ascii="PMingLiU" w:eastAsia="PMingLiU" w:hAnsi="PMingLiU" w:cs="PMingLiU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78E09F5099A438D84FDE285E8ABC6" ma:contentTypeVersion="3" ma:contentTypeDescription="Create a new document." ma:contentTypeScope="" ma:versionID="27dcc8aa6beb5d08080f6a5850210ada">
  <xsd:schema xmlns:xsd="http://www.w3.org/2001/XMLSchema" xmlns:xs="http://www.w3.org/2001/XMLSchema" xmlns:p="http://schemas.microsoft.com/office/2006/metadata/properties" xmlns:ns2="e9277088-b2a3-4c04-99ab-c86c59161159" targetNamespace="http://schemas.microsoft.com/office/2006/metadata/properties" ma:root="true" ma:fieldsID="4cc6ea4787c75c5a793a1df5274ac5d1" ns2:_="">
    <xsd:import namespace="e9277088-b2a3-4c04-99ab-c86c59161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77088-b2a3-4c04-99ab-c86c59161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0CCB96-A9EB-41C2-9DB2-8D2FB4252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EBF424-5371-49CE-BB60-CAFF55CFA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EA9036-FC6A-4532-BA61-D23768DCBAB6}"/>
</file>

<file path=customXml/itemProps4.xml><?xml version="1.0" encoding="utf-8"?>
<ds:datastoreItem xmlns:ds="http://schemas.openxmlformats.org/officeDocument/2006/customXml" ds:itemID="{FA532819-0FD7-416C-A1D4-F183A4099F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PAB</vt:lpstr>
    </vt:vector>
  </TitlesOfParts>
  <Company>WSNS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PAB</dc:title>
  <dc:subject/>
  <dc:creator>Rvan den Berg</dc:creator>
  <cp:keywords/>
  <cp:lastModifiedBy>Hanneke de Jong</cp:lastModifiedBy>
  <cp:revision>2</cp:revision>
  <cp:lastPrinted>2014-09-09T18:40:00Z</cp:lastPrinted>
  <dcterms:created xsi:type="dcterms:W3CDTF">2022-05-18T10:37:00Z</dcterms:created>
  <dcterms:modified xsi:type="dcterms:W3CDTF">2022-05-18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78E09F5099A438D84FDE285E8ABC6</vt:lpwstr>
  </property>
</Properties>
</file>